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19149" w14:textId="77777777" w:rsidR="00316ABB" w:rsidRDefault="00316ABB">
      <w:pPr>
        <w:rPr>
          <w:rFonts w:ascii="Gill Sans MT" w:hAnsi="Gill Sans MT"/>
          <w:sz w:val="24"/>
        </w:rPr>
      </w:pPr>
    </w:p>
    <w:p w14:paraId="2B1236EB" w14:textId="77777777" w:rsidR="00705A87" w:rsidRDefault="00705A87">
      <w:pPr>
        <w:rPr>
          <w:rFonts w:ascii="Gill Sans MT" w:hAnsi="Gill Sans MT"/>
          <w:sz w:val="24"/>
        </w:rPr>
      </w:pPr>
    </w:p>
    <w:tbl>
      <w:tblPr>
        <w:tblStyle w:val="LightList"/>
        <w:tblpPr w:leftFromText="180" w:rightFromText="180" w:vertAnchor="text" w:horzAnchor="page" w:tblpX="711" w:tblpY="-22"/>
        <w:tblW w:w="14558" w:type="dxa"/>
        <w:tblLayout w:type="fixed"/>
        <w:tblLook w:val="04A0" w:firstRow="1" w:lastRow="0" w:firstColumn="1" w:lastColumn="0" w:noHBand="0" w:noVBand="1"/>
      </w:tblPr>
      <w:tblGrid>
        <w:gridCol w:w="2510"/>
        <w:gridCol w:w="2970"/>
        <w:gridCol w:w="3330"/>
        <w:gridCol w:w="5748"/>
      </w:tblGrid>
      <w:tr w:rsidR="0087385D" w:rsidRPr="000216EC" w14:paraId="5301C68C" w14:textId="77777777" w:rsidTr="00873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3"/>
            <w:tcBorders>
              <w:bottom w:val="single" w:sz="4" w:space="0" w:color="auto"/>
            </w:tcBorders>
          </w:tcPr>
          <w:p w14:paraId="3B10BCDE" w14:textId="3F5082E5" w:rsidR="009C41D9" w:rsidRPr="000216EC" w:rsidRDefault="009C41D9" w:rsidP="0087385D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ADAPTIVE Dribbling/Ball control with hands-</w:t>
            </w:r>
            <w:r w:rsidR="0087385D">
              <w:rPr>
                <w:rFonts w:ascii="Gill Sans MT" w:hAnsi="Gill Sans MT"/>
                <w:b w:val="0"/>
              </w:rPr>
              <w:t>3</w:t>
            </w:r>
            <w:r w:rsidR="0087385D" w:rsidRPr="0087385D">
              <w:rPr>
                <w:rFonts w:ascii="Gill Sans MT" w:hAnsi="Gill Sans MT"/>
                <w:b w:val="0"/>
                <w:vertAlign w:val="superscript"/>
              </w:rPr>
              <w:t>rd</w:t>
            </w:r>
            <w:r w:rsidR="0087385D">
              <w:rPr>
                <w:rFonts w:ascii="Gill Sans MT" w:hAnsi="Gill Sans MT"/>
                <w:b w:val="0"/>
              </w:rPr>
              <w:t xml:space="preserve"> to </w:t>
            </w:r>
            <w:r>
              <w:rPr>
                <w:rFonts w:ascii="Gill Sans MT" w:hAnsi="Gill Sans MT"/>
                <w:b w:val="0"/>
              </w:rPr>
              <w:t>5</w:t>
            </w:r>
            <w:r w:rsidRPr="003F3B04">
              <w:rPr>
                <w:rFonts w:ascii="Gill Sans MT" w:hAnsi="Gill Sans MT"/>
                <w:b w:val="0"/>
                <w:vertAlign w:val="superscript"/>
              </w:rPr>
              <w:t>th</w:t>
            </w:r>
            <w:r>
              <w:rPr>
                <w:rFonts w:ascii="Gill Sans MT" w:hAnsi="Gill Sans MT"/>
                <w:b w:val="0"/>
              </w:rPr>
              <w:t xml:space="preserve"> Grade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0C2A6F70" w14:textId="77777777" w:rsidR="009C41D9" w:rsidRDefault="009C41D9" w:rsidP="009C4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9C41D9" w:rsidRPr="000216EC" w14:paraId="7CC788A5" w14:textId="77777777" w:rsidTr="00873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2ABECE" w14:textId="77777777" w:rsidR="009C41D9" w:rsidRPr="009C41D9" w:rsidRDefault="009C41D9" w:rsidP="009C41D9">
            <w:pPr>
              <w:jc w:val="center"/>
              <w:rPr>
                <w:rFonts w:ascii="Gill Sans MT" w:hAnsi="Gill Sans MT"/>
                <w:sz w:val="20"/>
              </w:rPr>
            </w:pPr>
            <w:r w:rsidRPr="009C41D9">
              <w:rPr>
                <w:rFonts w:ascii="Gill Sans MT" w:hAnsi="Gill Sans MT"/>
                <w:sz w:val="20"/>
              </w:rPr>
              <w:t>PHAS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6A56D" w14:textId="77777777" w:rsidR="009C41D9" w:rsidRPr="009C41D9" w:rsidRDefault="009C41D9" w:rsidP="009C4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9C41D9">
              <w:rPr>
                <w:rFonts w:ascii="Gill Sans MT" w:hAnsi="Gill Sans MT"/>
                <w:b/>
                <w:sz w:val="20"/>
              </w:rPr>
              <w:t>PHASE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5101B" w14:textId="77777777" w:rsidR="009C41D9" w:rsidRPr="009C41D9" w:rsidRDefault="009C41D9" w:rsidP="009C4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9C41D9">
              <w:rPr>
                <w:rFonts w:ascii="Gill Sans MT" w:hAnsi="Gill Sans MT"/>
                <w:b/>
                <w:sz w:val="20"/>
                <w:szCs w:val="20"/>
              </w:rPr>
              <w:t>PHASE 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27968E" w14:textId="2E3CDA07" w:rsidR="009C41D9" w:rsidRPr="009C41D9" w:rsidRDefault="009C41D9" w:rsidP="009C4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9C41D9">
              <w:rPr>
                <w:rFonts w:ascii="Gill Sans MT" w:hAnsi="Gill Sans MT"/>
                <w:b/>
                <w:sz w:val="20"/>
                <w:szCs w:val="20"/>
              </w:rPr>
              <w:t>PHASE 4</w:t>
            </w:r>
          </w:p>
        </w:tc>
      </w:tr>
      <w:tr w:rsidR="009C41D9" w:rsidRPr="00AA7303" w14:paraId="27982D9C" w14:textId="77777777" w:rsidTr="0087385D">
        <w:trPr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21197" w14:textId="1A622191" w:rsidR="009C41D9" w:rsidRPr="009C41D9" w:rsidRDefault="00D223A6" w:rsidP="009C41D9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tudents</w:t>
            </w:r>
            <w:r w:rsidR="009C41D9" w:rsidRPr="009C41D9">
              <w:rPr>
                <w:rFonts w:ascii="Gill Sans MT" w:hAnsi="Gill Sans MT"/>
                <w:sz w:val="20"/>
              </w:rPr>
              <w:t>:</w:t>
            </w:r>
          </w:p>
          <w:p w14:paraId="4EF973D8" w14:textId="77777777" w:rsidR="009C41D9" w:rsidRPr="000216EC" w:rsidRDefault="009C41D9" w:rsidP="009C41D9">
            <w:pPr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-Dribble using preferred and non-preferred hands in general space with suppor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E02D4" w14:textId="447B33AF" w:rsidR="009C41D9" w:rsidRPr="009E6DD3" w:rsidRDefault="00D223A6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9C41D9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2A1F654B" w14:textId="77777777" w:rsidR="009C41D9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-Dribbling using their </w:t>
            </w:r>
            <w:r w:rsidRPr="009E6DD3">
              <w:rPr>
                <w:rFonts w:ascii="Gill Sans MT" w:hAnsi="Gill Sans MT"/>
                <w:sz w:val="20"/>
              </w:rPr>
              <w:t>preferr</w:t>
            </w:r>
            <w:r>
              <w:rPr>
                <w:rFonts w:ascii="Gill Sans MT" w:hAnsi="Gill Sans MT"/>
                <w:sz w:val="20"/>
              </w:rPr>
              <w:t>ed and non-preferred hands</w:t>
            </w:r>
            <w:r w:rsidRPr="009E6DD3">
              <w:rPr>
                <w:rFonts w:ascii="Gill Sans MT" w:hAnsi="Gill Sans MT"/>
                <w:sz w:val="20"/>
              </w:rPr>
              <w:t xml:space="preserve"> in</w:t>
            </w:r>
            <w:r w:rsidRPr="009E6DD3">
              <w:rPr>
                <w:rFonts w:ascii="Gill Sans MT" w:hAnsi="Gill Sans MT"/>
                <w:b/>
                <w:sz w:val="20"/>
              </w:rPr>
              <w:t xml:space="preserve"> </w:t>
            </w:r>
            <w:r>
              <w:rPr>
                <w:rFonts w:ascii="Gill Sans MT" w:hAnsi="Gill Sans MT"/>
                <w:sz w:val="20"/>
              </w:rPr>
              <w:t>general space</w:t>
            </w:r>
          </w:p>
          <w:p w14:paraId="43CCBB31" w14:textId="77777777" w:rsidR="0087385D" w:rsidRDefault="0087385D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117DC5C4" w14:textId="4F8F51E8" w:rsidR="009C41D9" w:rsidRPr="009E6DD3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-While moving at a slow to moderate speed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A9AD" w14:textId="560A91FB" w:rsidR="009C41D9" w:rsidRPr="009E6DD3" w:rsidRDefault="00D223A6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9C41D9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4A321189" w14:textId="77777777" w:rsidR="009C41D9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C41D9">
              <w:rPr>
                <w:rFonts w:ascii="Gill Sans MT" w:hAnsi="Gill Sans MT"/>
                <w:sz w:val="20"/>
                <w:szCs w:val="20"/>
              </w:rPr>
              <w:t>-Dribbling using their preferred and non-preferred hands</w:t>
            </w:r>
          </w:p>
          <w:p w14:paraId="21AC1602" w14:textId="77777777" w:rsidR="0087385D" w:rsidRPr="009C41D9" w:rsidRDefault="0087385D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7DD79DBE" w14:textId="77777777" w:rsidR="009C41D9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9C41D9">
              <w:rPr>
                <w:rFonts w:ascii="Gill Sans MT" w:hAnsi="Gill Sans MT"/>
                <w:sz w:val="20"/>
                <w:szCs w:val="20"/>
              </w:rPr>
              <w:t>-Maintain control of the ball</w:t>
            </w:r>
          </w:p>
          <w:p w14:paraId="61D50279" w14:textId="77777777" w:rsidR="0087385D" w:rsidRPr="009C41D9" w:rsidRDefault="0087385D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14:paraId="53CB6E38" w14:textId="77777777" w:rsidR="009C41D9" w:rsidRPr="00AA7303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 w:rsidRPr="009C41D9">
              <w:rPr>
                <w:rFonts w:ascii="Gill Sans MT" w:hAnsi="Gill Sans MT"/>
                <w:sz w:val="20"/>
                <w:szCs w:val="20"/>
              </w:rPr>
              <w:t>-While walking in general space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BCC6A" w14:textId="79721BFE" w:rsidR="009C41D9" w:rsidRPr="009E6DD3" w:rsidRDefault="00D223A6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9C41D9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051E61CE" w14:textId="67C9A69F" w:rsidR="009C41D9" w:rsidRDefault="009C41D9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-Dribbling in general space </w:t>
            </w:r>
            <w:r w:rsidR="0087385D">
              <w:rPr>
                <w:rFonts w:ascii="Gill Sans MT" w:hAnsi="Gill Sans MT"/>
                <w:sz w:val="20"/>
              </w:rPr>
              <w:t xml:space="preserve">demonstrating a mature pattern with both the preferred and non-preferred hands and maintaining control of ball and body while increasing and decreasing speed. </w:t>
            </w:r>
          </w:p>
          <w:p w14:paraId="00D3B62E" w14:textId="77777777" w:rsidR="0087385D" w:rsidRDefault="0087385D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5500C41F" w14:textId="77777777" w:rsidR="0087385D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Dribbling Mature Pattern:</w:t>
            </w:r>
          </w:p>
          <w:p w14:paraId="1970C90F" w14:textId="77777777" w:rsidR="0087385D" w:rsidRPr="00E63594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1. Knees slightly bent</w:t>
            </w:r>
          </w:p>
          <w:p w14:paraId="16DE03B1" w14:textId="77777777" w:rsidR="0087385D" w:rsidRPr="00E63594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2. Opposite foot forward when dribbling in personal space </w:t>
            </w:r>
          </w:p>
          <w:p w14:paraId="5E405C77" w14:textId="77777777" w:rsidR="0087385D" w:rsidRPr="00E63594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3. Contact ball with finger pads</w:t>
            </w:r>
          </w:p>
          <w:p w14:paraId="66281FCA" w14:textId="77777777" w:rsidR="0087385D" w:rsidRPr="0039683C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39683C">
              <w:rPr>
                <w:rFonts w:ascii="Gill Sans MT" w:hAnsi="Gill Sans MT"/>
                <w:sz w:val="20"/>
              </w:rPr>
              <w:t>4. Firm contact with top of ball, contact slightly behind ball for travel, ball to side and in front of body for travel</w:t>
            </w:r>
          </w:p>
          <w:p w14:paraId="2C586B11" w14:textId="77777777" w:rsidR="0087385D" w:rsidRPr="008927A9" w:rsidRDefault="0087385D" w:rsidP="008738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5. Eyes looking “over,” not down at, the ball</w:t>
            </w:r>
          </w:p>
          <w:p w14:paraId="3E503F46" w14:textId="099DC86B" w:rsidR="0087385D" w:rsidRPr="009C41D9" w:rsidRDefault="0087385D" w:rsidP="009C4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</w:tr>
    </w:tbl>
    <w:p w14:paraId="1FE53FB5" w14:textId="799AC066" w:rsidR="00C63E60" w:rsidRDefault="00C63E60">
      <w:pPr>
        <w:rPr>
          <w:rFonts w:ascii="Gill Sans MT" w:hAnsi="Gill Sans MT"/>
          <w:sz w:val="24"/>
        </w:rPr>
      </w:pPr>
    </w:p>
    <w:tbl>
      <w:tblPr>
        <w:tblStyle w:val="LightList"/>
        <w:tblpPr w:leftFromText="180" w:rightFromText="180" w:vertAnchor="text" w:horzAnchor="page" w:tblpX="711" w:tblpY="-22"/>
        <w:tblW w:w="14558" w:type="dxa"/>
        <w:tblLayout w:type="fixed"/>
        <w:tblLook w:val="04A0" w:firstRow="1" w:lastRow="0" w:firstColumn="1" w:lastColumn="0" w:noHBand="0" w:noVBand="1"/>
      </w:tblPr>
      <w:tblGrid>
        <w:gridCol w:w="2510"/>
        <w:gridCol w:w="2970"/>
        <w:gridCol w:w="3330"/>
        <w:gridCol w:w="5748"/>
      </w:tblGrid>
      <w:tr w:rsidR="0087385D" w14:paraId="1E0B284F" w14:textId="77777777" w:rsidTr="0054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0" w:type="dxa"/>
            <w:gridSpan w:val="3"/>
            <w:tcBorders>
              <w:bottom w:val="single" w:sz="4" w:space="0" w:color="auto"/>
            </w:tcBorders>
          </w:tcPr>
          <w:p w14:paraId="1C226BB0" w14:textId="20F367DF" w:rsidR="0087385D" w:rsidRPr="000216EC" w:rsidRDefault="0087385D" w:rsidP="0087385D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ADAPTIVE Dribbling/Ball control with hands-K-2</w:t>
            </w:r>
          </w:p>
        </w:tc>
        <w:tc>
          <w:tcPr>
            <w:tcW w:w="5748" w:type="dxa"/>
            <w:tcBorders>
              <w:bottom w:val="single" w:sz="4" w:space="0" w:color="auto"/>
            </w:tcBorders>
          </w:tcPr>
          <w:p w14:paraId="6F8A0C6A" w14:textId="77777777" w:rsidR="0087385D" w:rsidRDefault="0087385D" w:rsidP="005427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87385D" w:rsidRPr="009C41D9" w14:paraId="36168679" w14:textId="77777777" w:rsidTr="00542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62475" w14:textId="77777777" w:rsidR="0087385D" w:rsidRPr="009C41D9" w:rsidRDefault="0087385D" w:rsidP="005427C6">
            <w:pPr>
              <w:jc w:val="center"/>
              <w:rPr>
                <w:rFonts w:ascii="Gill Sans MT" w:hAnsi="Gill Sans MT"/>
                <w:sz w:val="20"/>
              </w:rPr>
            </w:pPr>
            <w:r w:rsidRPr="009C41D9">
              <w:rPr>
                <w:rFonts w:ascii="Gill Sans MT" w:hAnsi="Gill Sans MT"/>
                <w:sz w:val="20"/>
              </w:rPr>
              <w:t>PHASE 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17A77" w14:textId="77777777" w:rsidR="0087385D" w:rsidRPr="009C41D9" w:rsidRDefault="0087385D" w:rsidP="0054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9C41D9">
              <w:rPr>
                <w:rFonts w:ascii="Gill Sans MT" w:hAnsi="Gill Sans MT"/>
                <w:b/>
                <w:sz w:val="20"/>
              </w:rPr>
              <w:t>PHASE 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3F888" w14:textId="77777777" w:rsidR="0087385D" w:rsidRPr="009C41D9" w:rsidRDefault="0087385D" w:rsidP="0054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9C41D9">
              <w:rPr>
                <w:rFonts w:ascii="Gill Sans MT" w:hAnsi="Gill Sans MT"/>
                <w:b/>
                <w:sz w:val="20"/>
                <w:szCs w:val="20"/>
              </w:rPr>
              <w:t>PHASE 3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22FF5" w14:textId="77777777" w:rsidR="0087385D" w:rsidRPr="009C41D9" w:rsidRDefault="0087385D" w:rsidP="005427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9C41D9">
              <w:rPr>
                <w:rFonts w:ascii="Gill Sans MT" w:hAnsi="Gill Sans MT"/>
                <w:b/>
                <w:sz w:val="20"/>
                <w:szCs w:val="20"/>
              </w:rPr>
              <w:t>PHASE 4</w:t>
            </w:r>
          </w:p>
        </w:tc>
      </w:tr>
      <w:tr w:rsidR="0087385D" w:rsidRPr="009C41D9" w14:paraId="71B0D3E3" w14:textId="77777777" w:rsidTr="005427C6">
        <w:trPr>
          <w:trHeight w:val="2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3199D7" w14:textId="52C62A62" w:rsidR="0087385D" w:rsidRPr="009C41D9" w:rsidRDefault="00D223A6" w:rsidP="005427C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Students</w:t>
            </w:r>
            <w:r w:rsidR="0087385D" w:rsidRPr="009C41D9">
              <w:rPr>
                <w:rFonts w:ascii="Gill Sans MT" w:hAnsi="Gill Sans MT"/>
                <w:sz w:val="20"/>
              </w:rPr>
              <w:t>:</w:t>
            </w:r>
          </w:p>
          <w:p w14:paraId="1EE78454" w14:textId="5DE9A137" w:rsidR="0087385D" w:rsidRPr="000216EC" w:rsidRDefault="0087385D" w:rsidP="0087385D">
            <w:pPr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b w:val="0"/>
                <w:sz w:val="20"/>
              </w:rPr>
              <w:t>-Dribble using preferred hand in personal space with support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C5F56" w14:textId="20445182" w:rsidR="0087385D" w:rsidRPr="009E6DD3" w:rsidRDefault="00D223A6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87385D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65723165" w14:textId="405EF9BC" w:rsidR="0087385D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-Dribbling using their </w:t>
            </w:r>
            <w:r w:rsidRPr="009E6DD3">
              <w:rPr>
                <w:rFonts w:ascii="Gill Sans MT" w:hAnsi="Gill Sans MT"/>
                <w:sz w:val="20"/>
              </w:rPr>
              <w:t>preferr</w:t>
            </w:r>
            <w:r>
              <w:rPr>
                <w:rFonts w:ascii="Gill Sans MT" w:hAnsi="Gill Sans MT"/>
                <w:sz w:val="20"/>
              </w:rPr>
              <w:t xml:space="preserve">ed hand, attempting multiple contacts with the ball. </w:t>
            </w:r>
          </w:p>
          <w:p w14:paraId="68DDD0A5" w14:textId="77777777" w:rsidR="0087385D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209A4BCB" w14:textId="66DAACDF" w:rsidR="0087385D" w:rsidRPr="009E6DD3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A7C44" w14:textId="21A09FC6" w:rsidR="0087385D" w:rsidRPr="009E6DD3" w:rsidRDefault="00D223A6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87385D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5C5E2E85" w14:textId="66DC9CFF" w:rsidR="0087385D" w:rsidRPr="00AA7303" w:rsidRDefault="0087385D" w:rsidP="00873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-Dribbles </w:t>
            </w:r>
            <w:r w:rsidR="00A06C86">
              <w:rPr>
                <w:rFonts w:ascii="Gill Sans MT" w:hAnsi="Gill Sans MT"/>
                <w:sz w:val="20"/>
                <w:szCs w:val="20"/>
              </w:rPr>
              <w:t>continuously (</w:t>
            </w:r>
            <w:r>
              <w:rPr>
                <w:rFonts w:ascii="Gill Sans MT" w:hAnsi="Gill Sans MT"/>
                <w:sz w:val="20"/>
                <w:szCs w:val="20"/>
              </w:rPr>
              <w:t>5 or more) in personal space using their preferred hand.</w:t>
            </w:r>
          </w:p>
          <w:p w14:paraId="4C23D942" w14:textId="74E588E8" w:rsidR="0087385D" w:rsidRPr="00AA7303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289C1" w14:textId="0BBC35A1" w:rsidR="0087385D" w:rsidRPr="009E6DD3" w:rsidRDefault="00D223A6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87385D" w:rsidRPr="009E6DD3">
              <w:rPr>
                <w:rFonts w:ascii="Gill Sans MT" w:hAnsi="Gill Sans MT"/>
                <w:b/>
                <w:sz w:val="20"/>
              </w:rPr>
              <w:t>:</w:t>
            </w:r>
          </w:p>
          <w:p w14:paraId="777B5D3E" w14:textId="48C02F58" w:rsidR="0087385D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-Dribbling in general space using preferred and non-preferred hands while walking in general space. </w:t>
            </w:r>
          </w:p>
          <w:p w14:paraId="52B51333" w14:textId="77777777" w:rsidR="0087385D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07AE7927" w14:textId="77777777" w:rsidR="0087385D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Dribbling Mature Pattern:</w:t>
            </w:r>
          </w:p>
          <w:p w14:paraId="4B6A76AE" w14:textId="77777777" w:rsidR="0087385D" w:rsidRPr="00E63594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1. Knees slightly bent</w:t>
            </w:r>
          </w:p>
          <w:p w14:paraId="4E57BCD0" w14:textId="77777777" w:rsidR="0087385D" w:rsidRPr="00E63594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2. Opposite foot forward when dribbling in personal space </w:t>
            </w:r>
          </w:p>
          <w:p w14:paraId="16F35BF8" w14:textId="77777777" w:rsidR="0087385D" w:rsidRPr="00E63594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3. Contact ball with finger pads</w:t>
            </w:r>
          </w:p>
          <w:p w14:paraId="111BFBDC" w14:textId="77777777" w:rsidR="0087385D" w:rsidRPr="0039683C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39683C">
              <w:rPr>
                <w:rFonts w:ascii="Gill Sans MT" w:hAnsi="Gill Sans MT"/>
                <w:sz w:val="20"/>
              </w:rPr>
              <w:t>4. Firm contact with top of ball, contact slightly behind ball for travel, ball to side and in front of body for travel</w:t>
            </w:r>
          </w:p>
          <w:p w14:paraId="7999D453" w14:textId="77777777" w:rsidR="0087385D" w:rsidRPr="008927A9" w:rsidRDefault="0087385D" w:rsidP="005427C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5. Eyes looking “over,” not down at, the ball</w:t>
            </w:r>
          </w:p>
          <w:p w14:paraId="1D737734" w14:textId="77777777" w:rsidR="0087385D" w:rsidRPr="009C41D9" w:rsidRDefault="0087385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</w:tr>
    </w:tbl>
    <w:p w14:paraId="38C9CE95" w14:textId="77777777" w:rsidR="00C63E60" w:rsidRDefault="00C63E60" w:rsidP="009C41D9">
      <w:pPr>
        <w:ind w:right="-342"/>
        <w:rPr>
          <w:rFonts w:ascii="Gill Sans MT" w:hAnsi="Gill Sans MT"/>
          <w:sz w:val="24"/>
        </w:rPr>
      </w:pPr>
    </w:p>
    <w:p w14:paraId="5282680B" w14:textId="77777777" w:rsidR="00E3012D" w:rsidRDefault="00E3012D" w:rsidP="00E3012D">
      <w:pPr>
        <w:rPr>
          <w:rFonts w:ascii="Gill Sans MT" w:hAnsi="Gill Sans MT"/>
          <w:sz w:val="24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52"/>
        <w:gridCol w:w="3808"/>
      </w:tblGrid>
      <w:tr w:rsidR="00E3012D" w:rsidRPr="000216EC" w14:paraId="3E3D057E" w14:textId="77777777" w:rsidTr="00542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6FDE4D01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lastRenderedPageBreak/>
              <w:t>Dribbling/Ball control with hands-5</w:t>
            </w:r>
            <w:r w:rsidRPr="003F3B04">
              <w:rPr>
                <w:rFonts w:ascii="Gill Sans MT" w:hAnsi="Gill Sans MT"/>
                <w:b w:val="0"/>
                <w:vertAlign w:val="superscript"/>
              </w:rPr>
              <w:t>th</w:t>
            </w:r>
            <w:r>
              <w:rPr>
                <w:rFonts w:ascii="Gill Sans MT" w:hAnsi="Gill Sans MT"/>
                <w:b w:val="0"/>
              </w:rPr>
              <w:t xml:space="preserve"> Grade</w:t>
            </w:r>
          </w:p>
        </w:tc>
      </w:tr>
      <w:tr w:rsidR="00E3012D" w:rsidRPr="000216EC" w14:paraId="53F6FA8F" w14:textId="77777777" w:rsidTr="0070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87C6E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4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B5795D" w14:textId="737AF3FC" w:rsidR="00705A87" w:rsidRPr="00705A87" w:rsidRDefault="00E3012D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In addition to score 3.0 performance, the student demonstrates in-depth inferences and applica</w:t>
            </w:r>
            <w:r w:rsidR="00705A87">
              <w:rPr>
                <w:rFonts w:ascii="Gill Sans MT" w:hAnsi="Gill Sans MT"/>
                <w:sz w:val="20"/>
              </w:rPr>
              <w:t>tions that go beyond the target.</w:t>
            </w:r>
            <w:r w:rsidR="00705A87" w:rsidRPr="00705A87">
              <w:rPr>
                <w:rFonts w:ascii="Gill Sans MT" w:hAnsi="Gill Sans MT"/>
                <w:sz w:val="20"/>
              </w:rPr>
              <w:t xml:space="preserve"> </w:t>
            </w:r>
          </w:p>
          <w:p w14:paraId="5B35F6DE" w14:textId="10238623" w:rsidR="00E3012D" w:rsidRPr="00705A87" w:rsidRDefault="00E3012D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86B61" w14:textId="77777777" w:rsidR="00705A87" w:rsidRPr="00705A87" w:rsidRDefault="00705A87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705A87">
              <w:rPr>
                <w:rFonts w:ascii="Gill Sans MT" w:hAnsi="Gill Sans MT"/>
                <w:sz w:val="18"/>
              </w:rPr>
              <w:t>Demonstrates behavior more than 90% of the time but less than 100%</w:t>
            </w:r>
            <w:r w:rsidRPr="00705A87">
              <w:rPr>
                <w:rFonts w:ascii="Gill Sans MT" w:hAnsi="Gill Sans MT"/>
                <w:sz w:val="18"/>
              </w:rPr>
              <w:t xml:space="preserve"> </w:t>
            </w:r>
          </w:p>
          <w:p w14:paraId="404C8E2C" w14:textId="137C5543" w:rsidR="00E3012D" w:rsidRPr="00705A87" w:rsidRDefault="00705A87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705A87">
              <w:rPr>
                <w:rFonts w:ascii="Gill Sans MT" w:hAnsi="Gill Sans MT"/>
                <w:sz w:val="18"/>
              </w:rPr>
              <w:t>Utilizing both non-preferred and preferred hands using advanced skills</w:t>
            </w:r>
          </w:p>
        </w:tc>
      </w:tr>
      <w:tr w:rsidR="00E3012D" w:rsidRPr="00AA7303" w14:paraId="4639FAD1" w14:textId="77777777" w:rsidTr="00705A87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73237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3</w:t>
            </w:r>
          </w:p>
          <w:p w14:paraId="5A4E41E5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sz w:val="20"/>
              </w:rPr>
              <w:t>Learning Goal</w:t>
            </w:r>
          </w:p>
          <w:p w14:paraId="0742C6D6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  <w:p w14:paraId="27D2AEA6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2E4E7" w14:textId="0D0073AB" w:rsidR="00E3012D" w:rsidRDefault="00705A87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E3012D" w:rsidRPr="000216EC">
              <w:rPr>
                <w:rFonts w:ascii="Gill Sans MT" w:hAnsi="Gill Sans MT"/>
                <w:b/>
                <w:sz w:val="20"/>
              </w:rPr>
              <w:t>:</w:t>
            </w:r>
          </w:p>
          <w:p w14:paraId="30946083" w14:textId="217DD3EB" w:rsidR="00E3012D" w:rsidRPr="00935066" w:rsidRDefault="00705A87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3A-</w:t>
            </w:r>
            <w:r w:rsidR="00D223A6">
              <w:rPr>
                <w:rFonts w:ascii="Gill Sans MT" w:hAnsi="Gill Sans MT"/>
                <w:sz w:val="20"/>
              </w:rPr>
              <w:t>Dribble</w:t>
            </w:r>
            <w:r w:rsidR="00E3012D">
              <w:rPr>
                <w:rFonts w:ascii="Gill Sans MT" w:hAnsi="Gill Sans MT"/>
                <w:sz w:val="20"/>
              </w:rPr>
              <w:t xml:space="preserve"> in general space demonstrating a mature pattern with both the preferred and non-preferred hands and maintaining control of ball and body while increasing and decreasing speed.  </w:t>
            </w:r>
            <w:r w:rsidR="00E3012D" w:rsidRPr="00626673">
              <w:rPr>
                <w:rFonts w:ascii="Gill Sans MT" w:hAnsi="Gill Sans MT"/>
                <w:b/>
                <w:sz w:val="20"/>
              </w:rPr>
              <w:t>(S1.E17</w:t>
            </w:r>
            <w:r w:rsidR="00E3012D">
              <w:rPr>
                <w:rFonts w:ascii="Gill Sans MT" w:hAnsi="Gill Sans MT"/>
                <w:b/>
                <w:sz w:val="20"/>
              </w:rPr>
              <w:t>.4ab</w:t>
            </w:r>
            <w:r w:rsidR="00E3012D">
              <w:rPr>
                <w:rFonts w:ascii="Gill Sans MT" w:hAnsi="Gill Sans MT"/>
                <w:sz w:val="20"/>
              </w:rPr>
              <w:t xml:space="preserve"> )</w:t>
            </w:r>
          </w:p>
          <w:p w14:paraId="47475F53" w14:textId="77777777" w:rsidR="00E3012D" w:rsidRDefault="00E3012D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Dribbling Mature Pattern:</w:t>
            </w:r>
          </w:p>
          <w:p w14:paraId="1820D5E9" w14:textId="77777777" w:rsidR="00E3012D" w:rsidRPr="00E63594" w:rsidRDefault="00E3012D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1. Knees slightly bent</w:t>
            </w:r>
          </w:p>
          <w:p w14:paraId="3EBB0E8E" w14:textId="77777777" w:rsidR="00E3012D" w:rsidRPr="00E63594" w:rsidRDefault="00E3012D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2. Opposite foot forward when dribbling in personal space </w:t>
            </w:r>
          </w:p>
          <w:p w14:paraId="292A3F4B" w14:textId="77777777" w:rsidR="00E3012D" w:rsidRPr="00E63594" w:rsidRDefault="00E3012D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3. Contact ball with finger pads</w:t>
            </w:r>
          </w:p>
          <w:p w14:paraId="54CAF4B0" w14:textId="77777777" w:rsidR="00E3012D" w:rsidRPr="0039683C" w:rsidRDefault="00E3012D" w:rsidP="005427C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39683C">
              <w:rPr>
                <w:rFonts w:ascii="Gill Sans MT" w:hAnsi="Gill Sans MT"/>
                <w:sz w:val="20"/>
              </w:rPr>
              <w:t>4. Firm contact with top of ball, contact slightly behind ball for travel, ball to side and in front of body for travel</w:t>
            </w:r>
          </w:p>
          <w:p w14:paraId="052CC218" w14:textId="07C4AD9F" w:rsidR="00E3012D" w:rsidRPr="00705A87" w:rsidRDefault="00E3012D" w:rsidP="00705A8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5. Eyes looking “over,” not down at, the bal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8D676D" w14:textId="75219899" w:rsidR="00705A87" w:rsidRPr="00705A87" w:rsidRDefault="00E3012D" w:rsidP="00705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  <w:r w:rsidRPr="00705A87">
              <w:rPr>
                <w:rFonts w:ascii="Gill Sans MT" w:hAnsi="Gill Sans MT"/>
                <w:sz w:val="18"/>
              </w:rPr>
              <w:t>Dribbling Drills</w:t>
            </w:r>
            <w:r w:rsidR="00705A87" w:rsidRPr="00705A87">
              <w:rPr>
                <w:rFonts w:ascii="Gill Sans MT" w:hAnsi="Gill Sans MT"/>
                <w:sz w:val="18"/>
              </w:rPr>
              <w:t xml:space="preserve">, </w:t>
            </w:r>
            <w:r w:rsidRPr="00705A87">
              <w:rPr>
                <w:rFonts w:ascii="Gill Sans MT" w:hAnsi="Gill Sans MT"/>
                <w:sz w:val="18"/>
              </w:rPr>
              <w:t>Knockout</w:t>
            </w:r>
            <w:r w:rsidR="00705A87" w:rsidRPr="00705A87">
              <w:rPr>
                <w:rFonts w:ascii="Gill Sans MT" w:hAnsi="Gill Sans MT"/>
                <w:sz w:val="18"/>
              </w:rPr>
              <w:t>,</w:t>
            </w:r>
            <w:r w:rsidRPr="00705A87">
              <w:rPr>
                <w:rFonts w:ascii="Gill Sans MT" w:hAnsi="Gill Sans MT"/>
                <w:sz w:val="18"/>
              </w:rPr>
              <w:t xml:space="preserve"> Dribbling</w:t>
            </w:r>
            <w:r w:rsidR="00705A87" w:rsidRPr="00705A87">
              <w:rPr>
                <w:rFonts w:ascii="Gill Sans MT" w:hAnsi="Gill Sans MT"/>
                <w:sz w:val="18"/>
              </w:rPr>
              <w:t xml:space="preserve">, </w:t>
            </w:r>
            <w:r w:rsidRPr="00705A87">
              <w:rPr>
                <w:rFonts w:ascii="Gill Sans MT" w:hAnsi="Gill Sans MT"/>
                <w:sz w:val="18"/>
              </w:rPr>
              <w:t>Dribble Tag Dribble Triathlon, Knuckle Collector, Drivers test, dribbling obstacle course, side by side dribbling tag, high/low dribbling</w:t>
            </w:r>
          </w:p>
          <w:p w14:paraId="24E8202B" w14:textId="77777777" w:rsidR="00705A87" w:rsidRPr="00705A87" w:rsidRDefault="00705A87" w:rsidP="00705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18"/>
              </w:rPr>
            </w:pPr>
          </w:p>
          <w:p w14:paraId="77DF3F5A" w14:textId="7FC59C62" w:rsidR="00705A87" w:rsidRPr="00705A87" w:rsidRDefault="00705A87" w:rsidP="00705A87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  <w:r w:rsidRPr="00705A87">
              <w:rPr>
                <w:rFonts w:ascii="Gill Sans MT" w:hAnsi="Gill Sans MT"/>
                <w:sz w:val="18"/>
              </w:rPr>
              <w:t xml:space="preserve">Demonstrates behavior more than 75% of the time but less than 90% </w:t>
            </w:r>
          </w:p>
          <w:p w14:paraId="665AD8BF" w14:textId="77777777" w:rsidR="00E3012D" w:rsidRPr="00705A87" w:rsidRDefault="00E3012D" w:rsidP="0054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18"/>
              </w:rPr>
            </w:pPr>
          </w:p>
        </w:tc>
      </w:tr>
      <w:tr w:rsidR="00E3012D" w:rsidRPr="000216EC" w14:paraId="0DA15007" w14:textId="77777777" w:rsidTr="00705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7FF30" w14:textId="77777777" w:rsidR="00E3012D" w:rsidRPr="000216EC" w:rsidRDefault="00E3012D" w:rsidP="005427C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2</w:t>
            </w:r>
          </w:p>
          <w:p w14:paraId="2ABA5BB0" w14:textId="77777777" w:rsidR="00E3012D" w:rsidRPr="000216EC" w:rsidRDefault="00E3012D" w:rsidP="00705A87">
            <w:pPr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C4448" w14:textId="3497E427" w:rsidR="00E3012D" w:rsidRPr="00D35777" w:rsidRDefault="00C94315" w:rsidP="00542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:</w:t>
            </w:r>
          </w:p>
          <w:p w14:paraId="30FCCAAE" w14:textId="5FC5C70B" w:rsidR="00E3012D" w:rsidRPr="00705A87" w:rsidRDefault="00705A87" w:rsidP="00705A8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2A- </w:t>
            </w:r>
            <w:r w:rsidR="00C94315">
              <w:rPr>
                <w:rFonts w:ascii="Gill Sans MT" w:hAnsi="Gill Sans MT"/>
                <w:sz w:val="20"/>
              </w:rPr>
              <w:t>Dribble</w:t>
            </w:r>
            <w:r w:rsidR="00E3012D">
              <w:rPr>
                <w:rFonts w:ascii="Gill Sans MT" w:hAnsi="Gill Sans MT"/>
                <w:sz w:val="20"/>
              </w:rPr>
              <w:t xml:space="preserve"> in general space with control of ball and body while increasing and decreasing speed. 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F85352" w14:textId="456A7696" w:rsidR="00E3012D" w:rsidRPr="000216EC" w:rsidRDefault="00705A87" w:rsidP="00542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05A87">
              <w:rPr>
                <w:rFonts w:ascii="Gill Sans MT" w:hAnsi="Gill Sans MT"/>
                <w:sz w:val="18"/>
              </w:rPr>
              <w:t>Demonstrates criterion behavior more than 50% of the time but less than 75%</w:t>
            </w:r>
          </w:p>
        </w:tc>
      </w:tr>
    </w:tbl>
    <w:p w14:paraId="3106FD13" w14:textId="77777777" w:rsidR="00C63E60" w:rsidRPr="00A06C86" w:rsidRDefault="00C63E60">
      <w:pPr>
        <w:rPr>
          <w:rFonts w:ascii="Gill Sans MT" w:hAnsi="Gill Sans MT"/>
          <w:sz w:val="2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52"/>
        <w:gridCol w:w="3808"/>
      </w:tblGrid>
      <w:tr w:rsidR="007E53A6" w:rsidRPr="000216EC" w14:paraId="52B8D4E7" w14:textId="77777777" w:rsidTr="0015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0FB5F65C" w14:textId="0711713D" w:rsidR="007E53A6" w:rsidRPr="000216EC" w:rsidRDefault="00E3012D" w:rsidP="00154374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D</w:t>
            </w:r>
            <w:r w:rsidR="007E53A6">
              <w:rPr>
                <w:rFonts w:ascii="Gill Sans MT" w:hAnsi="Gill Sans MT"/>
                <w:b w:val="0"/>
              </w:rPr>
              <w:t>ribbling/Ball control with hands-4</w:t>
            </w:r>
            <w:r w:rsidR="007E53A6" w:rsidRPr="003F3B04">
              <w:rPr>
                <w:rFonts w:ascii="Gill Sans MT" w:hAnsi="Gill Sans MT"/>
                <w:b w:val="0"/>
                <w:vertAlign w:val="superscript"/>
              </w:rPr>
              <w:t>th</w:t>
            </w:r>
            <w:r w:rsidR="007E53A6">
              <w:rPr>
                <w:rFonts w:ascii="Gill Sans MT" w:hAnsi="Gill Sans MT"/>
                <w:b w:val="0"/>
              </w:rPr>
              <w:t xml:space="preserve"> Grade</w:t>
            </w:r>
          </w:p>
        </w:tc>
      </w:tr>
      <w:tr w:rsidR="007E53A6" w:rsidRPr="000216EC" w14:paraId="7CBD3C59" w14:textId="77777777" w:rsidTr="00D2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CC8593" w14:textId="77777777" w:rsidR="007E53A6" w:rsidRPr="000216EC" w:rsidRDefault="007E53A6" w:rsidP="00154374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4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E40F3" w14:textId="53EC1CE7" w:rsidR="007E53A6" w:rsidRPr="00705A87" w:rsidRDefault="007E53A6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In addition to score 3.0 performance, the student demonstrates in-depth inferences and applications that go beyond the target.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B0D40" w14:textId="77777777" w:rsidR="00705A87" w:rsidRPr="00705A87" w:rsidRDefault="00705A87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705A87">
              <w:rPr>
                <w:rFonts w:ascii="Gill Sans MT" w:hAnsi="Gill Sans MT"/>
                <w:sz w:val="20"/>
              </w:rPr>
              <w:t xml:space="preserve">Utilizing both non-preferred and preferred hands while increasing and decreasing speeds in general space. </w:t>
            </w:r>
          </w:p>
          <w:p w14:paraId="419E9B6B" w14:textId="0E281064" w:rsidR="007E53A6" w:rsidRPr="000216EC" w:rsidRDefault="00705A87" w:rsidP="00705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C4FCD">
              <w:rPr>
                <w:rFonts w:ascii="Gill Sans MT" w:hAnsi="Gill Sans MT"/>
                <w:sz w:val="20"/>
              </w:rPr>
              <w:t>De</w:t>
            </w:r>
            <w:r>
              <w:rPr>
                <w:rFonts w:ascii="Gill Sans MT" w:hAnsi="Gill Sans MT"/>
                <w:sz w:val="20"/>
              </w:rPr>
              <w:t>monstrates behavior more than 90</w:t>
            </w:r>
            <w:r w:rsidRPr="006C4FCD">
              <w:rPr>
                <w:rFonts w:ascii="Gill Sans MT" w:hAnsi="Gill Sans MT"/>
                <w:sz w:val="20"/>
              </w:rPr>
              <w:t>% of the time but less than 100%</w:t>
            </w:r>
          </w:p>
        </w:tc>
      </w:tr>
      <w:tr w:rsidR="007E53A6" w:rsidRPr="00AA7303" w14:paraId="54A78F0A" w14:textId="77777777" w:rsidTr="00D223A6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C1126E" w14:textId="77777777" w:rsidR="007E53A6" w:rsidRPr="000216EC" w:rsidRDefault="007E53A6" w:rsidP="00154374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3</w:t>
            </w:r>
          </w:p>
          <w:p w14:paraId="43ECAF3F" w14:textId="77777777" w:rsidR="007E53A6" w:rsidRPr="000216EC" w:rsidRDefault="007E53A6" w:rsidP="00154374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sz w:val="20"/>
              </w:rPr>
              <w:t>Learning Goal</w:t>
            </w:r>
          </w:p>
          <w:p w14:paraId="6A0BE0F3" w14:textId="77777777" w:rsidR="007E53A6" w:rsidRPr="000216EC" w:rsidRDefault="007E53A6" w:rsidP="00154374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  <w:p w14:paraId="64C1ABAF" w14:textId="77777777" w:rsidR="007E53A6" w:rsidRPr="000216EC" w:rsidRDefault="007E53A6" w:rsidP="00154374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43781" w14:textId="07E2E96B" w:rsidR="007E53A6" w:rsidRDefault="00705A87" w:rsidP="0015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7E53A6" w:rsidRPr="000216EC">
              <w:rPr>
                <w:rFonts w:ascii="Gill Sans MT" w:hAnsi="Gill Sans MT"/>
                <w:b/>
                <w:sz w:val="20"/>
              </w:rPr>
              <w:t>:</w:t>
            </w:r>
          </w:p>
          <w:p w14:paraId="72325562" w14:textId="35F162DC" w:rsidR="007E53A6" w:rsidRPr="004C7638" w:rsidRDefault="00705A87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 xml:space="preserve">3A- </w:t>
            </w:r>
            <w:r w:rsidR="00D223A6">
              <w:rPr>
                <w:rFonts w:ascii="Gill Sans MT" w:hAnsi="Gill Sans MT"/>
                <w:sz w:val="20"/>
              </w:rPr>
              <w:t>Dribble</w:t>
            </w:r>
            <w:r w:rsidR="007E53A6">
              <w:rPr>
                <w:rFonts w:ascii="Gill Sans MT" w:hAnsi="Gill Sans MT"/>
                <w:sz w:val="20"/>
              </w:rPr>
              <w:t xml:space="preserve"> in general space demonstrating a mature pattern with control of ball and body. (</w:t>
            </w:r>
            <w:r w:rsidR="007E53A6">
              <w:rPr>
                <w:rFonts w:ascii="Gill Sans MT" w:hAnsi="Gill Sans MT"/>
                <w:b/>
                <w:sz w:val="20"/>
              </w:rPr>
              <w:t>S1.E17.4b)</w:t>
            </w:r>
          </w:p>
          <w:p w14:paraId="100284D2" w14:textId="77777777" w:rsidR="007E53A6" w:rsidRDefault="007E53A6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Dribbling Mature Pattern:</w:t>
            </w:r>
          </w:p>
          <w:p w14:paraId="4BAE1546" w14:textId="77777777" w:rsidR="007E53A6" w:rsidRPr="00E63594" w:rsidRDefault="007E53A6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1. Knees slightly bent</w:t>
            </w:r>
          </w:p>
          <w:p w14:paraId="707305FA" w14:textId="77777777" w:rsidR="007E53A6" w:rsidRPr="00E63594" w:rsidRDefault="007E53A6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 xml:space="preserve">2. Opposite foot forward when dribbling in personal space </w:t>
            </w:r>
          </w:p>
          <w:p w14:paraId="07B94913" w14:textId="77777777" w:rsidR="007E53A6" w:rsidRPr="00E63594" w:rsidRDefault="007E53A6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3. Contact ball with finger pads</w:t>
            </w:r>
          </w:p>
          <w:p w14:paraId="6A351E1D" w14:textId="77777777" w:rsidR="007E53A6" w:rsidRPr="0039683C" w:rsidRDefault="007E53A6" w:rsidP="0015437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39683C">
              <w:rPr>
                <w:rFonts w:ascii="Gill Sans MT" w:hAnsi="Gill Sans MT"/>
                <w:sz w:val="20"/>
              </w:rPr>
              <w:t>4. Firm contact with top of ball, contact slightly behind ball for travel, ball to side and in front of body for travel</w:t>
            </w:r>
          </w:p>
          <w:p w14:paraId="0B148AC6" w14:textId="52D7F97F" w:rsidR="007E53A6" w:rsidRPr="00C94315" w:rsidRDefault="007E53A6" w:rsidP="00C9431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sz w:val="20"/>
              </w:rPr>
              <w:t>5. Eyes looking “over,” not down at, the bal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D8A2" w14:textId="77777777" w:rsidR="007E53A6" w:rsidRPr="00755C5E" w:rsidRDefault="007E53A6" w:rsidP="0015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55C5E">
              <w:rPr>
                <w:rFonts w:ascii="Gill Sans MT" w:hAnsi="Gill Sans MT"/>
              </w:rPr>
              <w:t>Dribbling Drills</w:t>
            </w:r>
          </w:p>
          <w:p w14:paraId="776F6895" w14:textId="77777777" w:rsidR="007E53A6" w:rsidRPr="00755C5E" w:rsidRDefault="007E53A6" w:rsidP="0015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755C5E">
              <w:rPr>
                <w:rFonts w:ascii="Gill Sans MT" w:hAnsi="Gill Sans MT"/>
              </w:rPr>
              <w:t>Knockout Dribbling</w:t>
            </w:r>
          </w:p>
          <w:p w14:paraId="1C6F4902" w14:textId="77777777" w:rsidR="00C94315" w:rsidRPr="008927A9" w:rsidRDefault="007E53A6" w:rsidP="00C9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755C5E">
              <w:rPr>
                <w:rFonts w:ascii="Gill Sans MT" w:hAnsi="Gill Sans MT"/>
              </w:rPr>
              <w:t>Dribble Tag Dribble Triathlon, Knuckle Collector, Drivers test, dribbling obstacle course, side by side dribbling tag, high/low dribbling</w:t>
            </w:r>
            <w:r>
              <w:rPr>
                <w:rFonts w:ascii="Gill Sans MT" w:hAnsi="Gill Sans MT"/>
                <w:b/>
              </w:rPr>
              <w:t xml:space="preserve"> </w:t>
            </w:r>
          </w:p>
          <w:p w14:paraId="49FAE8E8" w14:textId="77777777" w:rsidR="00C94315" w:rsidRDefault="00C94315" w:rsidP="00C9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</w:p>
          <w:p w14:paraId="74509409" w14:textId="77777777" w:rsidR="00C94315" w:rsidRPr="00C94315" w:rsidRDefault="00C94315" w:rsidP="00C943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C94315">
              <w:rPr>
                <w:rFonts w:ascii="Gill Sans MT" w:hAnsi="Gill Sans MT"/>
                <w:sz w:val="20"/>
              </w:rPr>
              <w:t xml:space="preserve">Demonstrates behavior more than 75% of the time but less than 90% </w:t>
            </w:r>
          </w:p>
          <w:p w14:paraId="080C2301" w14:textId="77777777" w:rsidR="007E53A6" w:rsidRPr="00AA7303" w:rsidRDefault="007E53A6" w:rsidP="00154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</w:tr>
      <w:tr w:rsidR="007E53A6" w:rsidRPr="000216EC" w14:paraId="28ABB87E" w14:textId="77777777" w:rsidTr="00D2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A882F0" w14:textId="4A1C8E82" w:rsidR="007E53A6" w:rsidRPr="000216EC" w:rsidRDefault="007E53A6" w:rsidP="00755C5E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2</w:t>
            </w:r>
          </w:p>
        </w:tc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3F75D" w14:textId="77777777" w:rsidR="00755C5E" w:rsidRDefault="007E53A6" w:rsidP="007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D35777">
              <w:rPr>
                <w:rFonts w:ascii="Gill Sans MT" w:hAnsi="Gill Sans MT"/>
                <w:b/>
                <w:sz w:val="20"/>
              </w:rPr>
              <w:t>Students</w:t>
            </w:r>
            <w:r w:rsidR="00755C5E">
              <w:rPr>
                <w:rFonts w:ascii="Gill Sans MT" w:hAnsi="Gill Sans MT"/>
                <w:b/>
                <w:sz w:val="20"/>
              </w:rPr>
              <w:t>:</w:t>
            </w:r>
          </w:p>
          <w:p w14:paraId="1F9FD989" w14:textId="570958BB" w:rsidR="007E53A6" w:rsidRPr="00755C5E" w:rsidRDefault="00755C5E" w:rsidP="00755C5E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2A-</w:t>
            </w:r>
            <w:r w:rsidR="00C94315">
              <w:rPr>
                <w:rFonts w:ascii="Gill Sans MT" w:hAnsi="Gill Sans MT"/>
                <w:sz w:val="20"/>
              </w:rPr>
              <w:t>Dribble</w:t>
            </w:r>
            <w:r w:rsidR="007E53A6" w:rsidRPr="00755C5E">
              <w:rPr>
                <w:rFonts w:ascii="Gill Sans MT" w:hAnsi="Gill Sans MT"/>
                <w:sz w:val="20"/>
              </w:rPr>
              <w:t xml:space="preserve"> and travels in general space at slow jogging speed and occasionally loses control of the ball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931E3" w14:textId="0A07425C" w:rsidR="007E53A6" w:rsidRPr="000216EC" w:rsidRDefault="00755C5E" w:rsidP="001543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</w:rPr>
              <w:t>Demonstrates criterion behavior more than 25% of the time but less than 75%</w:t>
            </w:r>
          </w:p>
        </w:tc>
      </w:tr>
    </w:tbl>
    <w:p w14:paraId="4ABBBB58" w14:textId="78C59554" w:rsidR="00C63E60" w:rsidRDefault="00C63E60">
      <w:pPr>
        <w:rPr>
          <w:rFonts w:ascii="Gill Sans MT" w:hAnsi="Gill Sans MT"/>
          <w:sz w:val="24"/>
        </w:rPr>
      </w:pPr>
    </w:p>
    <w:p w14:paraId="029D64F4" w14:textId="77777777" w:rsidR="00755C5E" w:rsidRDefault="00755C5E">
      <w:pPr>
        <w:rPr>
          <w:rFonts w:ascii="Gill Sans MT" w:hAnsi="Gill Sans MT"/>
          <w:sz w:val="24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84"/>
        <w:gridCol w:w="3776"/>
      </w:tblGrid>
      <w:tr w:rsidR="008F6E1B" w:rsidRPr="000216EC" w14:paraId="4385950C" w14:textId="77777777" w:rsidTr="0066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5C1C44BB" w14:textId="15D07AC7" w:rsidR="008F6E1B" w:rsidRPr="000216EC" w:rsidRDefault="008F6E1B" w:rsidP="00665BC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lastRenderedPageBreak/>
              <w:t>Dribbling/Ball control with hands-3</w:t>
            </w:r>
            <w:r w:rsidRPr="008F6E1B">
              <w:rPr>
                <w:rFonts w:ascii="Gill Sans MT" w:hAnsi="Gill Sans MT"/>
                <w:b w:val="0"/>
                <w:vertAlign w:val="superscript"/>
              </w:rPr>
              <w:t>rd</w:t>
            </w:r>
            <w:r>
              <w:rPr>
                <w:rFonts w:ascii="Gill Sans MT" w:hAnsi="Gill Sans MT"/>
                <w:b w:val="0"/>
              </w:rPr>
              <w:t xml:space="preserve"> Grade</w:t>
            </w:r>
          </w:p>
        </w:tc>
      </w:tr>
      <w:tr w:rsidR="00243766" w:rsidRPr="000216EC" w14:paraId="51CA1BFF" w14:textId="77777777" w:rsidTr="0024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CB9114" w14:textId="77777777" w:rsidR="00243766" w:rsidRPr="00755C5E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4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98C53" w14:textId="634C8FE4" w:rsidR="00243766" w:rsidRPr="00755C5E" w:rsidRDefault="00243766" w:rsidP="007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In addition to score 3.0 performance, the student demonstrates in-depth inferences and applica</w:t>
            </w:r>
            <w:r w:rsidR="00755C5E" w:rsidRPr="00755C5E">
              <w:rPr>
                <w:rFonts w:ascii="Gill Sans MT" w:hAnsi="Gill Sans MT"/>
                <w:sz w:val="20"/>
                <w:szCs w:val="20"/>
              </w:rPr>
              <w:t>tions that go beyond the target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920C0" w14:textId="1DC60AF5" w:rsidR="00243766" w:rsidRPr="00755C5E" w:rsidRDefault="00755C5E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emonstrates behavior more than 75% of the time but less than 100%</w:t>
            </w:r>
          </w:p>
        </w:tc>
      </w:tr>
      <w:tr w:rsidR="00243766" w:rsidRPr="00AA7303" w14:paraId="04D5FBD9" w14:textId="77777777" w:rsidTr="00755C5E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7B5F" w14:textId="77777777" w:rsidR="00243766" w:rsidRPr="00755C5E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3</w:t>
            </w:r>
          </w:p>
          <w:p w14:paraId="562F933D" w14:textId="7770719A" w:rsidR="00243766" w:rsidRPr="00755C5E" w:rsidRDefault="00243766" w:rsidP="00755C5E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Learning Goal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30649F" w14:textId="51CB184F" w:rsidR="00243766" w:rsidRPr="00755C5E" w:rsidRDefault="00755C5E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Students</w:t>
            </w:r>
            <w:r w:rsidR="00243766" w:rsidRPr="00755C5E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2D912352" w14:textId="76949D7E" w:rsidR="00243766" w:rsidRPr="00755C5E" w:rsidRDefault="00755C5E" w:rsidP="00665BC1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 xml:space="preserve">3A- </w:t>
            </w:r>
            <w:r w:rsidR="00C94315">
              <w:rPr>
                <w:rFonts w:ascii="Gill Sans MT" w:hAnsi="Gill Sans MT"/>
                <w:sz w:val="20"/>
                <w:szCs w:val="20"/>
              </w:rPr>
              <w:t>Dribble</w:t>
            </w:r>
            <w:r w:rsidR="00243766" w:rsidRPr="00755C5E">
              <w:rPr>
                <w:rFonts w:ascii="Gill Sans MT" w:hAnsi="Gill Sans MT"/>
                <w:sz w:val="20"/>
                <w:szCs w:val="20"/>
              </w:rPr>
              <w:t xml:space="preserve"> and travels in general space at slow to moderate jogging speed with control of ball and body </w:t>
            </w:r>
            <w:r w:rsidR="00243766" w:rsidRPr="00755C5E">
              <w:rPr>
                <w:rFonts w:ascii="Gill Sans MT" w:hAnsi="Gill Sans MT"/>
                <w:b/>
                <w:sz w:val="20"/>
                <w:szCs w:val="20"/>
              </w:rPr>
              <w:t>(S1.E17.3)</w:t>
            </w:r>
          </w:p>
          <w:p w14:paraId="3404C87F" w14:textId="77777777" w:rsidR="00243766" w:rsidRPr="00755C5E" w:rsidRDefault="00243766" w:rsidP="0075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34292E" w14:textId="59AB934A" w:rsidR="00243766" w:rsidRPr="00755C5E" w:rsidRDefault="00243766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ribbling Drills</w:t>
            </w:r>
            <w:r w:rsidR="00755C5E">
              <w:rPr>
                <w:rFonts w:ascii="Gill Sans MT" w:hAnsi="Gill Sans MT"/>
                <w:sz w:val="20"/>
                <w:szCs w:val="20"/>
              </w:rPr>
              <w:t xml:space="preserve">, </w:t>
            </w:r>
            <w:r w:rsidRPr="00755C5E">
              <w:rPr>
                <w:rFonts w:ascii="Gill Sans MT" w:hAnsi="Gill Sans MT"/>
                <w:sz w:val="20"/>
                <w:szCs w:val="20"/>
              </w:rPr>
              <w:t>Knockout Dribbling</w:t>
            </w:r>
            <w:r w:rsidR="00755C5E">
              <w:rPr>
                <w:rFonts w:ascii="Gill Sans MT" w:hAnsi="Gill Sans MT"/>
                <w:sz w:val="20"/>
                <w:szCs w:val="20"/>
              </w:rPr>
              <w:t>,</w:t>
            </w:r>
          </w:p>
          <w:p w14:paraId="263E521B" w14:textId="4C0CFB01" w:rsidR="00755C5E" w:rsidRDefault="00243766" w:rsidP="0075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ribble Tag</w:t>
            </w:r>
            <w:r w:rsidR="00755C5E">
              <w:rPr>
                <w:rFonts w:ascii="Gill Sans MT" w:hAnsi="Gill Sans MT"/>
                <w:sz w:val="20"/>
                <w:szCs w:val="20"/>
              </w:rPr>
              <w:t>,</w:t>
            </w:r>
            <w:r w:rsidRPr="00755C5E">
              <w:rPr>
                <w:rFonts w:ascii="Gill Sans MT" w:hAnsi="Gill Sans MT"/>
                <w:sz w:val="20"/>
                <w:szCs w:val="20"/>
              </w:rPr>
              <w:t xml:space="preserve"> Dribble Triathlon, Knuckle Collector</w:t>
            </w:r>
          </w:p>
          <w:p w14:paraId="45A277AD" w14:textId="0D2EE2F7" w:rsidR="00243766" w:rsidRPr="00755C5E" w:rsidRDefault="00755C5E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 xml:space="preserve">Demonstrates behavior more than 50% of the time but less than 75% </w:t>
            </w:r>
          </w:p>
        </w:tc>
      </w:tr>
      <w:tr w:rsidR="00243766" w:rsidRPr="000216EC" w14:paraId="58A02E02" w14:textId="77777777" w:rsidTr="00755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68C97" w14:textId="3FE08F94" w:rsidR="00243766" w:rsidRPr="00755C5E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2</w:t>
            </w:r>
          </w:p>
          <w:p w14:paraId="36B7E09B" w14:textId="77777777" w:rsidR="00243766" w:rsidRPr="00755C5E" w:rsidRDefault="00243766" w:rsidP="00755C5E">
            <w:pPr>
              <w:rPr>
                <w:rFonts w:ascii="Gill Sans MT" w:hAnsi="Gill Sans MT"/>
                <w:b w:val="0"/>
                <w:sz w:val="20"/>
                <w:szCs w:val="20"/>
              </w:rPr>
            </w:pPr>
          </w:p>
          <w:p w14:paraId="35355A9B" w14:textId="77777777" w:rsidR="00243766" w:rsidRPr="00755C5E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  <w:szCs w:val="20"/>
              </w:rPr>
            </w:pP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E1CD6A" w14:textId="6A829011" w:rsidR="00243766" w:rsidRPr="00755C5E" w:rsidRDefault="0024376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755C5E">
              <w:rPr>
                <w:rFonts w:ascii="Gill Sans MT" w:hAnsi="Gill Sans MT"/>
                <w:b/>
                <w:sz w:val="20"/>
                <w:szCs w:val="20"/>
              </w:rPr>
              <w:t>Students</w:t>
            </w:r>
            <w:r w:rsidR="00755C5E">
              <w:rPr>
                <w:rFonts w:ascii="Gill Sans MT" w:hAnsi="Gill Sans MT"/>
                <w:b/>
                <w:sz w:val="20"/>
                <w:szCs w:val="20"/>
              </w:rPr>
              <w:t>:</w:t>
            </w:r>
          </w:p>
          <w:p w14:paraId="239244EF" w14:textId="26A4268B" w:rsidR="00243766" w:rsidRPr="00755C5E" w:rsidRDefault="00C94315" w:rsidP="00755C5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2A-</w:t>
            </w:r>
            <w:r>
              <w:rPr>
                <w:rFonts w:ascii="Gill Sans MT" w:hAnsi="Gill Sans MT"/>
                <w:sz w:val="20"/>
                <w:szCs w:val="20"/>
              </w:rPr>
              <w:t>Dribble</w:t>
            </w:r>
            <w:r w:rsidR="00243766" w:rsidRPr="00755C5E">
              <w:rPr>
                <w:rFonts w:ascii="Gill Sans MT" w:hAnsi="Gill Sans MT"/>
                <w:sz w:val="20"/>
                <w:szCs w:val="20"/>
              </w:rPr>
              <w:t xml:space="preserve"> and travels in general space at slow jogging speed and occasionally loses control of the bal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6B4E1B" w14:textId="296E83A2" w:rsidR="00243766" w:rsidRPr="00755C5E" w:rsidRDefault="00755C5E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emonstrates criterion behavior more than 25% of the time but less than 50%</w:t>
            </w:r>
          </w:p>
        </w:tc>
      </w:tr>
    </w:tbl>
    <w:p w14:paraId="3D3942EA" w14:textId="77777777" w:rsidR="00AA7303" w:rsidRDefault="00AA7303" w:rsidP="00BC5E4A">
      <w:pPr>
        <w:rPr>
          <w:rFonts w:ascii="Gill Sans MT" w:hAnsi="Gill Sans MT"/>
          <w:sz w:val="24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84"/>
        <w:gridCol w:w="3776"/>
      </w:tblGrid>
      <w:tr w:rsidR="008F6E1B" w:rsidRPr="000216EC" w14:paraId="49E0BAFC" w14:textId="77777777" w:rsidTr="0066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29C01B36" w14:textId="58D06DCA" w:rsidR="008F6E1B" w:rsidRPr="000216EC" w:rsidRDefault="008F6E1B" w:rsidP="00665BC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Dribbling/Ball control with hands-2</w:t>
            </w:r>
            <w:r w:rsidRPr="008F6E1B">
              <w:rPr>
                <w:rFonts w:ascii="Gill Sans MT" w:hAnsi="Gill Sans MT"/>
                <w:b w:val="0"/>
                <w:vertAlign w:val="superscript"/>
              </w:rPr>
              <w:t>nd</w:t>
            </w:r>
            <w:r>
              <w:rPr>
                <w:rFonts w:ascii="Gill Sans MT" w:hAnsi="Gill Sans MT"/>
                <w:b w:val="0"/>
              </w:rPr>
              <w:t xml:space="preserve"> Grade</w:t>
            </w:r>
          </w:p>
        </w:tc>
      </w:tr>
      <w:tr w:rsidR="00243766" w:rsidRPr="000216EC" w14:paraId="3B54E861" w14:textId="77777777" w:rsidTr="00243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BC29E" w14:textId="77777777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4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5FEC4" w14:textId="2AA649A9" w:rsidR="00243766" w:rsidRPr="00755C5E" w:rsidRDefault="00243766" w:rsidP="00755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In addition to score 3.0 performance, the student demonstrates in-depth inferences and applications that go beyond the target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3B771A" w14:textId="4DC3A0F5" w:rsidR="00243766" w:rsidRPr="00755C5E" w:rsidRDefault="00755C5E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emonstrates behavior more than 75% of the time but less than 100%</w:t>
            </w:r>
          </w:p>
        </w:tc>
      </w:tr>
      <w:tr w:rsidR="00243766" w:rsidRPr="00AA7303" w14:paraId="3ED623B7" w14:textId="77777777" w:rsidTr="00755C5E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0F1952" w14:textId="77777777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3</w:t>
            </w:r>
          </w:p>
          <w:p w14:paraId="41FACFF3" w14:textId="5B1422E2" w:rsidR="00243766" w:rsidRPr="000216EC" w:rsidRDefault="00243766" w:rsidP="00755C5E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sz w:val="20"/>
              </w:rPr>
              <w:t>Learning Goal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086475" w14:textId="6C8F9355" w:rsidR="00243766" w:rsidRDefault="00755C5E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243766" w:rsidRPr="000216EC">
              <w:rPr>
                <w:rFonts w:ascii="Gill Sans MT" w:hAnsi="Gill Sans MT"/>
                <w:b/>
                <w:sz w:val="20"/>
              </w:rPr>
              <w:t>:</w:t>
            </w:r>
          </w:p>
          <w:p w14:paraId="0D503AA8" w14:textId="3EDA4EEE" w:rsidR="00243766" w:rsidRPr="00755C5E" w:rsidRDefault="00755C5E" w:rsidP="00755C5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3A-</w:t>
            </w:r>
            <w:r w:rsidR="00C94315">
              <w:rPr>
                <w:rFonts w:ascii="Gill Sans MT" w:hAnsi="Gill Sans MT"/>
                <w:sz w:val="20"/>
              </w:rPr>
              <w:t>Dribble</w:t>
            </w:r>
            <w:r w:rsidR="00243766">
              <w:rPr>
                <w:rFonts w:ascii="Gill Sans MT" w:hAnsi="Gill Sans MT"/>
                <w:sz w:val="20"/>
              </w:rPr>
              <w:t xml:space="preserve"> using the preferred hand while walking in general space. </w:t>
            </w:r>
            <w:r w:rsidR="00243766" w:rsidRPr="00626673">
              <w:rPr>
                <w:rFonts w:ascii="Gill Sans MT" w:hAnsi="Gill Sans MT"/>
                <w:b/>
                <w:sz w:val="20"/>
              </w:rPr>
              <w:t>(S1.E17</w:t>
            </w:r>
            <w:r w:rsidR="00243766">
              <w:rPr>
                <w:rFonts w:ascii="Gill Sans MT" w:hAnsi="Gill Sans MT"/>
                <w:b/>
                <w:sz w:val="20"/>
              </w:rPr>
              <w:t>.2b</w:t>
            </w:r>
            <w:r w:rsidR="00243766" w:rsidRPr="00626673">
              <w:rPr>
                <w:rFonts w:ascii="Gill Sans MT" w:hAnsi="Gill Sans MT"/>
                <w:b/>
                <w:sz w:val="20"/>
              </w:rPr>
              <w:t>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E6FCB2" w14:textId="77777777" w:rsidR="00243766" w:rsidRPr="00755C5E" w:rsidRDefault="00243766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Bounce and catch intro</w:t>
            </w:r>
          </w:p>
          <w:p w14:paraId="0D792550" w14:textId="77777777" w:rsidR="00243766" w:rsidRPr="00755C5E" w:rsidRDefault="00243766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ribbling Intro</w:t>
            </w:r>
          </w:p>
          <w:p w14:paraId="2A86036A" w14:textId="3760BEE5" w:rsidR="00243766" w:rsidRPr="00755C5E" w:rsidRDefault="00243766" w:rsidP="008F6E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Squirrels and acorns</w:t>
            </w:r>
          </w:p>
          <w:p w14:paraId="7B993012" w14:textId="498DD24C" w:rsidR="00243766" w:rsidRPr="00755C5E" w:rsidRDefault="00755C5E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  <w:szCs w:val="20"/>
              </w:rPr>
            </w:pPr>
            <w:r w:rsidRPr="00755C5E">
              <w:rPr>
                <w:rFonts w:ascii="Gill Sans MT" w:hAnsi="Gill Sans MT"/>
                <w:sz w:val="20"/>
                <w:szCs w:val="20"/>
              </w:rPr>
              <w:t>Demonstrates behavior more than 50% of the time but less than 75%</w:t>
            </w:r>
          </w:p>
        </w:tc>
      </w:tr>
      <w:tr w:rsidR="00243766" w:rsidRPr="000216EC" w14:paraId="0FCC6A9E" w14:textId="77777777" w:rsidTr="00D2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F17AA1" w14:textId="77777777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2</w:t>
            </w:r>
          </w:p>
          <w:p w14:paraId="768D8046" w14:textId="77777777" w:rsidR="00243766" w:rsidRPr="000216EC" w:rsidRDefault="00243766" w:rsidP="00D223A6">
            <w:pPr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7EFDEF" w14:textId="18B90005" w:rsidR="00243766" w:rsidRPr="00D35777" w:rsidRDefault="0024376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D35777">
              <w:rPr>
                <w:rFonts w:ascii="Gill Sans MT" w:hAnsi="Gill Sans MT"/>
                <w:b/>
                <w:sz w:val="20"/>
              </w:rPr>
              <w:t>Students</w:t>
            </w:r>
            <w:r w:rsidR="00D223A6">
              <w:rPr>
                <w:rFonts w:ascii="Gill Sans MT" w:hAnsi="Gill Sans MT"/>
                <w:b/>
                <w:sz w:val="20"/>
              </w:rPr>
              <w:t>:</w:t>
            </w:r>
          </w:p>
          <w:p w14:paraId="7BE08114" w14:textId="02676E1A" w:rsidR="00243766" w:rsidRPr="00D223A6" w:rsidRDefault="00C94315" w:rsidP="00D223A6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2A-</w:t>
            </w:r>
            <w:r>
              <w:rPr>
                <w:rFonts w:ascii="Gill Sans MT" w:hAnsi="Gill Sans MT"/>
                <w:sz w:val="20"/>
              </w:rPr>
              <w:t>Dribble</w:t>
            </w:r>
            <w:r w:rsidR="00243766">
              <w:rPr>
                <w:rFonts w:ascii="Gill Sans MT" w:hAnsi="Gill Sans MT"/>
                <w:sz w:val="20"/>
              </w:rPr>
              <w:t xml:space="preserve"> using preferred hand while walking in general space occasionally loses control of the bal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C4D280" w14:textId="4A36689A" w:rsidR="00243766" w:rsidRPr="000216EC" w:rsidRDefault="00D223A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  <w:sz w:val="20"/>
              </w:rPr>
              <w:t>Demonstrates criterion behavior more than 25% of the time but less than 50%</w:t>
            </w:r>
          </w:p>
        </w:tc>
      </w:tr>
    </w:tbl>
    <w:p w14:paraId="4B465990" w14:textId="77777777" w:rsidR="00D35777" w:rsidRDefault="00D35777" w:rsidP="00BC5E4A">
      <w:pPr>
        <w:rPr>
          <w:rFonts w:ascii="Gill Sans MT" w:hAnsi="Gill Sans MT"/>
          <w:sz w:val="24"/>
        </w:rPr>
      </w:pPr>
    </w:p>
    <w:p w14:paraId="2D0CB290" w14:textId="77777777" w:rsidR="00C22606" w:rsidRDefault="00C22606" w:rsidP="00BC5E4A">
      <w:pPr>
        <w:rPr>
          <w:rFonts w:ascii="Gill Sans MT" w:hAnsi="Gill Sans MT"/>
          <w:sz w:val="24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84"/>
        <w:gridCol w:w="3776"/>
      </w:tblGrid>
      <w:tr w:rsidR="00626673" w:rsidRPr="000216EC" w14:paraId="1A93A343" w14:textId="77777777" w:rsidTr="0066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25286ABD" w14:textId="45B99599" w:rsidR="00626673" w:rsidRPr="000216EC" w:rsidRDefault="00626673" w:rsidP="00665BC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>Dribbling/Ball control with hands-1</w:t>
            </w:r>
            <w:r w:rsidRPr="00626673">
              <w:rPr>
                <w:rFonts w:ascii="Gill Sans MT" w:hAnsi="Gill Sans MT"/>
                <w:b w:val="0"/>
                <w:vertAlign w:val="superscript"/>
              </w:rPr>
              <w:t>st</w:t>
            </w:r>
            <w:r>
              <w:rPr>
                <w:rFonts w:ascii="Gill Sans MT" w:hAnsi="Gill Sans MT"/>
                <w:b w:val="0"/>
              </w:rPr>
              <w:t xml:space="preserve"> Grade</w:t>
            </w:r>
          </w:p>
        </w:tc>
      </w:tr>
      <w:tr w:rsidR="00243766" w:rsidRPr="000216EC" w14:paraId="45BF6C8B" w14:textId="77777777" w:rsidTr="00C9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EE571" w14:textId="77777777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3</w:t>
            </w:r>
          </w:p>
          <w:p w14:paraId="23BF0DEC" w14:textId="2A4ED107" w:rsidR="00243766" w:rsidRPr="000216EC" w:rsidRDefault="00243766" w:rsidP="00C94315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sz w:val="20"/>
              </w:rPr>
              <w:t>Learning Goal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85D3B9" w14:textId="6AFE21A1" w:rsidR="00243766" w:rsidRDefault="00D223A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243766" w:rsidRPr="000216EC">
              <w:rPr>
                <w:rFonts w:ascii="Gill Sans MT" w:hAnsi="Gill Sans MT"/>
                <w:b/>
                <w:sz w:val="20"/>
              </w:rPr>
              <w:t>:</w:t>
            </w:r>
          </w:p>
          <w:p w14:paraId="7162B775" w14:textId="54F7997C" w:rsidR="00243766" w:rsidRPr="00C94315" w:rsidRDefault="00C94315" w:rsidP="00665BC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3A-</w:t>
            </w:r>
            <w:r>
              <w:rPr>
                <w:rFonts w:ascii="Gill Sans MT" w:hAnsi="Gill Sans MT"/>
                <w:sz w:val="20"/>
              </w:rPr>
              <w:t>Dribble</w:t>
            </w:r>
            <w:r w:rsidR="00243766">
              <w:rPr>
                <w:rFonts w:ascii="Gill Sans MT" w:hAnsi="Gill Sans MT"/>
                <w:sz w:val="20"/>
              </w:rPr>
              <w:t xml:space="preserve"> continuously (5 or more) in personal-space using the preferred hand. </w:t>
            </w:r>
            <w:r w:rsidR="00243766" w:rsidRPr="00626673">
              <w:rPr>
                <w:rFonts w:ascii="Gill Sans MT" w:hAnsi="Gill Sans MT"/>
                <w:b/>
                <w:sz w:val="20"/>
              </w:rPr>
              <w:t>(S1.E17.1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50859" w14:textId="77777777" w:rsidR="00243766" w:rsidRDefault="0024376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ounce and catch intro</w:t>
            </w:r>
          </w:p>
          <w:p w14:paraId="6EBE407B" w14:textId="77777777" w:rsidR="00243766" w:rsidRDefault="0024376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ribbling Intro</w:t>
            </w:r>
          </w:p>
          <w:p w14:paraId="13BC9C28" w14:textId="77777777" w:rsidR="00243766" w:rsidRPr="00AA7303" w:rsidRDefault="00243766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</w:tr>
      <w:tr w:rsidR="00243766" w:rsidRPr="000216EC" w14:paraId="0CF9D469" w14:textId="77777777" w:rsidTr="00243766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EB876" w14:textId="3C341156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2</w:t>
            </w:r>
          </w:p>
          <w:p w14:paraId="06875FE3" w14:textId="77777777" w:rsidR="00243766" w:rsidRPr="000216EC" w:rsidRDefault="00243766" w:rsidP="00243766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7632DA" w14:textId="60F74EF8" w:rsidR="00243766" w:rsidRPr="00D35777" w:rsidRDefault="00243766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 w:rsidRPr="00D35777">
              <w:rPr>
                <w:rFonts w:ascii="Gill Sans MT" w:hAnsi="Gill Sans MT"/>
                <w:b/>
                <w:sz w:val="20"/>
              </w:rPr>
              <w:t xml:space="preserve">Students: </w:t>
            </w:r>
          </w:p>
          <w:p w14:paraId="5B898F30" w14:textId="39C8132D" w:rsidR="00243766" w:rsidRPr="007052B4" w:rsidRDefault="00C94315" w:rsidP="0062667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2A-</w:t>
            </w:r>
            <w:r>
              <w:rPr>
                <w:rFonts w:ascii="Gill Sans MT" w:hAnsi="Gill Sans MT"/>
                <w:sz w:val="20"/>
              </w:rPr>
              <w:t>Dribble</w:t>
            </w:r>
            <w:r w:rsidR="00243766">
              <w:rPr>
                <w:rFonts w:ascii="Gill Sans MT" w:hAnsi="Gill Sans MT"/>
                <w:sz w:val="20"/>
              </w:rPr>
              <w:t xml:space="preserve"> 2 to 4 consistent times in personal-space using the preferred hand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4714E8" w14:textId="77777777" w:rsidR="00243766" w:rsidRPr="000216EC" w:rsidRDefault="00243766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14:paraId="4A510F78" w14:textId="77777777" w:rsidR="008F6E1B" w:rsidRDefault="008F6E1B" w:rsidP="00BC5E4A">
      <w:pPr>
        <w:rPr>
          <w:rFonts w:ascii="Gill Sans MT" w:hAnsi="Gill Sans MT"/>
          <w:sz w:val="24"/>
        </w:rPr>
      </w:pPr>
    </w:p>
    <w:p w14:paraId="5AF290A6" w14:textId="77777777" w:rsidR="00C94315" w:rsidRDefault="00C94315" w:rsidP="00BC5E4A">
      <w:pPr>
        <w:rPr>
          <w:rFonts w:ascii="Gill Sans MT" w:hAnsi="Gill Sans MT"/>
          <w:sz w:val="24"/>
        </w:rPr>
      </w:pPr>
    </w:p>
    <w:tbl>
      <w:tblPr>
        <w:tblStyle w:val="LightList"/>
        <w:tblW w:w="153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140"/>
        <w:gridCol w:w="10384"/>
        <w:gridCol w:w="3776"/>
      </w:tblGrid>
      <w:tr w:rsidR="00C22606" w:rsidRPr="000216EC" w14:paraId="560C046C" w14:textId="77777777" w:rsidTr="00665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0" w:type="dxa"/>
            <w:gridSpan w:val="3"/>
            <w:tcBorders>
              <w:bottom w:val="single" w:sz="4" w:space="0" w:color="auto"/>
            </w:tcBorders>
          </w:tcPr>
          <w:p w14:paraId="488FF738" w14:textId="07A6D970" w:rsidR="00C22606" w:rsidRPr="000216EC" w:rsidRDefault="00626673" w:rsidP="00665BC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lastRenderedPageBreak/>
              <w:t>Dribbling/Ball control with hands</w:t>
            </w:r>
            <w:r w:rsidR="00C22606">
              <w:rPr>
                <w:rFonts w:ascii="Gill Sans MT" w:hAnsi="Gill Sans MT"/>
                <w:b w:val="0"/>
              </w:rPr>
              <w:t>-Kindergarten</w:t>
            </w:r>
          </w:p>
        </w:tc>
      </w:tr>
      <w:tr w:rsidR="00540A8B" w:rsidRPr="000216EC" w14:paraId="28A78C39" w14:textId="77777777" w:rsidTr="00C9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8AC67D" w14:textId="77777777" w:rsidR="00540A8B" w:rsidRPr="000216EC" w:rsidRDefault="00540A8B" w:rsidP="00540A8B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3</w:t>
            </w:r>
          </w:p>
          <w:p w14:paraId="123D687A" w14:textId="4B7388AA" w:rsidR="00540A8B" w:rsidRPr="000216EC" w:rsidRDefault="00540A8B" w:rsidP="00C94315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>
              <w:rPr>
                <w:rFonts w:ascii="Gill Sans MT" w:hAnsi="Gill Sans MT"/>
                <w:sz w:val="20"/>
              </w:rPr>
              <w:t>Learning Goal</w:t>
            </w: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CC7D" w14:textId="1FA2C1C5" w:rsidR="00540A8B" w:rsidRDefault="00C94315" w:rsidP="00665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540A8B" w:rsidRPr="000216EC">
              <w:rPr>
                <w:rFonts w:ascii="Gill Sans MT" w:hAnsi="Gill Sans MT"/>
                <w:b/>
                <w:sz w:val="20"/>
              </w:rPr>
              <w:t>:</w:t>
            </w:r>
          </w:p>
          <w:p w14:paraId="5E9CDF5C" w14:textId="4B9469C2" w:rsidR="00540A8B" w:rsidRPr="00540A8B" w:rsidRDefault="00C94315" w:rsidP="00665BC1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3A-</w:t>
            </w:r>
            <w:r>
              <w:rPr>
                <w:rFonts w:ascii="Gill Sans MT" w:hAnsi="Gill Sans MT"/>
                <w:sz w:val="20"/>
              </w:rPr>
              <w:t>Dribble</w:t>
            </w:r>
            <w:r w:rsidR="00540A8B">
              <w:rPr>
                <w:rFonts w:ascii="Gill Sans MT" w:hAnsi="Gill Sans MT"/>
                <w:sz w:val="20"/>
              </w:rPr>
              <w:t xml:space="preserve"> a ball with 1 hand, attempting the second contact </w:t>
            </w:r>
            <w:r w:rsidR="00540A8B">
              <w:rPr>
                <w:rFonts w:ascii="Gill Sans MT" w:hAnsi="Gill Sans MT"/>
                <w:b/>
                <w:sz w:val="20"/>
              </w:rPr>
              <w:t>(S1.E17.K)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01390" w14:textId="77777777" w:rsidR="00540A8B" w:rsidRDefault="00540A8B" w:rsidP="0062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Bounce and catch intro</w:t>
            </w:r>
          </w:p>
          <w:p w14:paraId="04726EF0" w14:textId="77777777" w:rsidR="00540A8B" w:rsidRDefault="00540A8B" w:rsidP="0062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Dribbling Intro</w:t>
            </w:r>
          </w:p>
          <w:p w14:paraId="16F3F916" w14:textId="2A62C644" w:rsidR="00540A8B" w:rsidRPr="00AA7303" w:rsidRDefault="00540A8B" w:rsidP="006266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</w:p>
        </w:tc>
      </w:tr>
      <w:tr w:rsidR="00540A8B" w:rsidRPr="000216EC" w14:paraId="516D8019" w14:textId="77777777" w:rsidTr="00540A8B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9C3BF" w14:textId="1810F2F2" w:rsidR="00540A8B" w:rsidRPr="000216EC" w:rsidRDefault="00540A8B" w:rsidP="00540A8B">
            <w:pPr>
              <w:jc w:val="center"/>
              <w:rPr>
                <w:rFonts w:ascii="Gill Sans MT" w:hAnsi="Gill Sans MT"/>
                <w:b w:val="0"/>
                <w:sz w:val="20"/>
              </w:rPr>
            </w:pPr>
            <w:r w:rsidRPr="000216EC">
              <w:rPr>
                <w:rFonts w:ascii="Gill Sans MT" w:hAnsi="Gill Sans MT"/>
                <w:sz w:val="20"/>
              </w:rPr>
              <w:t>2</w:t>
            </w:r>
          </w:p>
          <w:p w14:paraId="68A73BB1" w14:textId="77777777" w:rsidR="00540A8B" w:rsidRPr="000216EC" w:rsidRDefault="00540A8B" w:rsidP="00540A8B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  <w:p w14:paraId="72A9F62D" w14:textId="77777777" w:rsidR="00540A8B" w:rsidRPr="000216EC" w:rsidRDefault="00540A8B" w:rsidP="00540A8B">
            <w:pPr>
              <w:jc w:val="center"/>
              <w:rPr>
                <w:rFonts w:ascii="Gill Sans MT" w:hAnsi="Gill Sans MT"/>
                <w:b w:val="0"/>
                <w:sz w:val="20"/>
              </w:rPr>
            </w:pPr>
          </w:p>
        </w:tc>
        <w:tc>
          <w:tcPr>
            <w:tcW w:w="10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56065E" w14:textId="7117C374" w:rsidR="00540A8B" w:rsidRPr="00D35777" w:rsidRDefault="00C94315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Students</w:t>
            </w:r>
            <w:r w:rsidR="00540A8B" w:rsidRPr="00D35777">
              <w:rPr>
                <w:rFonts w:ascii="Gill Sans MT" w:hAnsi="Gill Sans MT"/>
                <w:b/>
                <w:sz w:val="20"/>
              </w:rPr>
              <w:t xml:space="preserve">: </w:t>
            </w:r>
          </w:p>
          <w:p w14:paraId="683F453F" w14:textId="17AA0B19" w:rsidR="00540A8B" w:rsidRPr="007052B4" w:rsidRDefault="00C94315" w:rsidP="00665B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2A-</w:t>
            </w:r>
            <w:r>
              <w:rPr>
                <w:rFonts w:ascii="Gill Sans MT" w:hAnsi="Gill Sans MT"/>
                <w:sz w:val="20"/>
              </w:rPr>
              <w:t>Dribble</w:t>
            </w:r>
            <w:r w:rsidR="00540A8B">
              <w:rPr>
                <w:rFonts w:ascii="Gill Sans MT" w:hAnsi="Gill Sans MT"/>
                <w:sz w:val="20"/>
              </w:rPr>
              <w:t xml:space="preserve"> a ball with 1 hand and does not attempt the second contact or catches the ball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080E3" w14:textId="77777777" w:rsidR="00540A8B" w:rsidRPr="000216EC" w:rsidRDefault="00540A8B" w:rsidP="0066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14:paraId="17879C9D" w14:textId="77777777" w:rsidR="00C22606" w:rsidRPr="000216EC" w:rsidRDefault="00C22606" w:rsidP="007E5769">
      <w:pPr>
        <w:rPr>
          <w:rFonts w:ascii="Gill Sans MT" w:hAnsi="Gill Sans MT"/>
          <w:sz w:val="24"/>
        </w:rPr>
      </w:pPr>
      <w:bookmarkStart w:id="0" w:name="_GoBack"/>
      <w:bookmarkEnd w:id="0"/>
    </w:p>
    <w:sectPr w:rsidR="00C22606" w:rsidRPr="000216EC" w:rsidSect="009C41D9">
      <w:headerReference w:type="default" r:id="rId12"/>
      <w:pgSz w:w="15840" w:h="12240" w:orient="landscape"/>
      <w:pgMar w:top="432" w:right="1620" w:bottom="576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8F552" w14:textId="77777777" w:rsidR="00F75373" w:rsidRDefault="00F75373" w:rsidP="00177107">
      <w:pPr>
        <w:spacing w:after="0" w:line="240" w:lineRule="auto"/>
      </w:pPr>
      <w:r>
        <w:separator/>
      </w:r>
    </w:p>
  </w:endnote>
  <w:endnote w:type="continuationSeparator" w:id="0">
    <w:p w14:paraId="62FEA9E9" w14:textId="77777777" w:rsidR="00F75373" w:rsidRDefault="00F75373" w:rsidP="0017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8362C" w14:textId="77777777" w:rsidR="00F75373" w:rsidRDefault="00F75373" w:rsidP="00177107">
      <w:pPr>
        <w:spacing w:after="0" w:line="240" w:lineRule="auto"/>
      </w:pPr>
      <w:r>
        <w:separator/>
      </w:r>
    </w:p>
  </w:footnote>
  <w:footnote w:type="continuationSeparator" w:id="0">
    <w:p w14:paraId="50921613" w14:textId="77777777" w:rsidR="00F75373" w:rsidRDefault="00F75373" w:rsidP="0017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26DC" w14:textId="7D7C43AB" w:rsidR="000958F3" w:rsidRDefault="000958F3">
    <w:r>
      <w:rPr>
        <w:rFonts w:asciiTheme="majorHAnsi" w:eastAsiaTheme="majorEastAsia" w:hAnsiTheme="majorHAnsi" w:cstheme="majorBidi"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93E703A" wp14:editId="4D6007F6">
          <wp:simplePos x="0" y="0"/>
          <wp:positionH relativeFrom="column">
            <wp:posOffset>8091967</wp:posOffset>
          </wp:positionH>
          <wp:positionV relativeFrom="paragraph">
            <wp:posOffset>181610</wp:posOffset>
          </wp:positionV>
          <wp:extent cx="1307465" cy="508635"/>
          <wp:effectExtent l="0" t="0" r="6985" b="571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73"/>
      <w:gridCol w:w="2215"/>
    </w:tblGrid>
    <w:tr w:rsidR="00177107" w14:paraId="3E63AD46" w14:textId="77777777" w:rsidTr="000958F3">
      <w:trPr>
        <w:trHeight w:val="489"/>
      </w:trPr>
      <w:tc>
        <w:tcPr>
          <w:tcW w:w="12625" w:type="dxa"/>
        </w:tcPr>
        <w:p w14:paraId="3E63AD44" w14:textId="268C65B8" w:rsidR="00177107" w:rsidRDefault="000958F3" w:rsidP="00601257">
          <w:pPr>
            <w:pStyle w:val="Header"/>
            <w:tabs>
              <w:tab w:val="left" w:pos="6145"/>
              <w:tab w:val="right" w:pos="10269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 xml:space="preserve"> </w:t>
          </w:r>
          <w:r w:rsidR="00BA1825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  <w:t>Skills and Knowledge-K-5</w:t>
          </w:r>
        </w:p>
      </w:tc>
      <w:tc>
        <w:tcPr>
          <w:tcW w:w="2437" w:type="dxa"/>
        </w:tcPr>
        <w:p w14:paraId="3E63AD45" w14:textId="343557F6" w:rsidR="00177107" w:rsidRDefault="00177107" w:rsidP="000958F3">
          <w:pPr>
            <w:pStyle w:val="Header"/>
            <w:tabs>
              <w:tab w:val="clear" w:pos="4680"/>
              <w:tab w:val="clear" w:pos="9360"/>
              <w:tab w:val="left" w:pos="1473"/>
            </w:tabs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14:paraId="3E63AD47" w14:textId="77777777" w:rsidR="00177107" w:rsidRDefault="001771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24B"/>
    <w:multiLevelType w:val="hybridMultilevel"/>
    <w:tmpl w:val="F96C2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792"/>
    <w:multiLevelType w:val="hybridMultilevel"/>
    <w:tmpl w:val="705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E20"/>
    <w:multiLevelType w:val="hybridMultilevel"/>
    <w:tmpl w:val="60D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80B52"/>
    <w:multiLevelType w:val="hybridMultilevel"/>
    <w:tmpl w:val="F414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1723"/>
    <w:multiLevelType w:val="hybridMultilevel"/>
    <w:tmpl w:val="E79CEF58"/>
    <w:lvl w:ilvl="0" w:tplc="ABEC21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66BEA"/>
    <w:multiLevelType w:val="hybridMultilevel"/>
    <w:tmpl w:val="8166C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202EA"/>
    <w:multiLevelType w:val="hybridMultilevel"/>
    <w:tmpl w:val="D83C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C26E2"/>
    <w:multiLevelType w:val="hybridMultilevel"/>
    <w:tmpl w:val="B4721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E1E89"/>
    <w:multiLevelType w:val="hybridMultilevel"/>
    <w:tmpl w:val="62049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1480D"/>
    <w:multiLevelType w:val="hybridMultilevel"/>
    <w:tmpl w:val="28E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5D81"/>
    <w:multiLevelType w:val="hybridMultilevel"/>
    <w:tmpl w:val="6B400A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51E2B"/>
    <w:multiLevelType w:val="hybridMultilevel"/>
    <w:tmpl w:val="1E1464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B5811"/>
    <w:multiLevelType w:val="hybridMultilevel"/>
    <w:tmpl w:val="B494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96DE4"/>
    <w:multiLevelType w:val="hybridMultilevel"/>
    <w:tmpl w:val="C0922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B2BDD"/>
    <w:multiLevelType w:val="hybridMultilevel"/>
    <w:tmpl w:val="CD90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86B88"/>
    <w:multiLevelType w:val="hybridMultilevel"/>
    <w:tmpl w:val="3D64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D0417"/>
    <w:multiLevelType w:val="hybridMultilevel"/>
    <w:tmpl w:val="385A40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6477F"/>
    <w:multiLevelType w:val="hybridMultilevel"/>
    <w:tmpl w:val="4FC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87B4E"/>
    <w:multiLevelType w:val="hybridMultilevel"/>
    <w:tmpl w:val="457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5101C"/>
    <w:multiLevelType w:val="hybridMultilevel"/>
    <w:tmpl w:val="65829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7BCF"/>
    <w:multiLevelType w:val="hybridMultilevel"/>
    <w:tmpl w:val="2E18A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13037"/>
    <w:multiLevelType w:val="hybridMultilevel"/>
    <w:tmpl w:val="A1141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1"/>
  </w:num>
  <w:num w:numId="7">
    <w:abstractNumId w:val="7"/>
  </w:num>
  <w:num w:numId="8">
    <w:abstractNumId w:val="14"/>
  </w:num>
  <w:num w:numId="9">
    <w:abstractNumId w:val="18"/>
  </w:num>
  <w:num w:numId="10">
    <w:abstractNumId w:val="15"/>
  </w:num>
  <w:num w:numId="11">
    <w:abstractNumId w:val="17"/>
  </w:num>
  <w:num w:numId="12">
    <w:abstractNumId w:val="10"/>
  </w:num>
  <w:num w:numId="13">
    <w:abstractNumId w:val="20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4"/>
  </w:num>
  <w:num w:numId="19">
    <w:abstractNumId w:val="0"/>
  </w:num>
  <w:num w:numId="20">
    <w:abstractNumId w:val="5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07"/>
    <w:rsid w:val="000006E4"/>
    <w:rsid w:val="000176EB"/>
    <w:rsid w:val="000216EC"/>
    <w:rsid w:val="00023CBC"/>
    <w:rsid w:val="00041426"/>
    <w:rsid w:val="00042B91"/>
    <w:rsid w:val="0006775B"/>
    <w:rsid w:val="000958F3"/>
    <w:rsid w:val="000A7AA1"/>
    <w:rsid w:val="000C5FD3"/>
    <w:rsid w:val="000C6579"/>
    <w:rsid w:val="000F4A92"/>
    <w:rsid w:val="00124553"/>
    <w:rsid w:val="001276C3"/>
    <w:rsid w:val="00177107"/>
    <w:rsid w:val="00187A54"/>
    <w:rsid w:val="001A1092"/>
    <w:rsid w:val="001A669C"/>
    <w:rsid w:val="001E5B3A"/>
    <w:rsid w:val="001F5C09"/>
    <w:rsid w:val="0020026B"/>
    <w:rsid w:val="002051BF"/>
    <w:rsid w:val="00213AA4"/>
    <w:rsid w:val="00243766"/>
    <w:rsid w:val="0026706E"/>
    <w:rsid w:val="00270BD4"/>
    <w:rsid w:val="00280946"/>
    <w:rsid w:val="00286187"/>
    <w:rsid w:val="002964DA"/>
    <w:rsid w:val="002B62AB"/>
    <w:rsid w:val="002D634A"/>
    <w:rsid w:val="00316ABB"/>
    <w:rsid w:val="00344A07"/>
    <w:rsid w:val="00353097"/>
    <w:rsid w:val="00374655"/>
    <w:rsid w:val="0039683C"/>
    <w:rsid w:val="003A0266"/>
    <w:rsid w:val="003B494F"/>
    <w:rsid w:val="003C5B3E"/>
    <w:rsid w:val="003E2F77"/>
    <w:rsid w:val="003F3B04"/>
    <w:rsid w:val="00445004"/>
    <w:rsid w:val="0047542E"/>
    <w:rsid w:val="004B76CF"/>
    <w:rsid w:val="004C217F"/>
    <w:rsid w:val="004C5C0D"/>
    <w:rsid w:val="004C7638"/>
    <w:rsid w:val="004D44BE"/>
    <w:rsid w:val="004D4DE5"/>
    <w:rsid w:val="004E5B9A"/>
    <w:rsid w:val="005076E5"/>
    <w:rsid w:val="00532411"/>
    <w:rsid w:val="00540A8B"/>
    <w:rsid w:val="005433FA"/>
    <w:rsid w:val="0054625D"/>
    <w:rsid w:val="00547093"/>
    <w:rsid w:val="0056380D"/>
    <w:rsid w:val="00572E51"/>
    <w:rsid w:val="005B5343"/>
    <w:rsid w:val="005D1BFC"/>
    <w:rsid w:val="005F12F6"/>
    <w:rsid w:val="00601257"/>
    <w:rsid w:val="00626673"/>
    <w:rsid w:val="00645701"/>
    <w:rsid w:val="00677803"/>
    <w:rsid w:val="006B09BA"/>
    <w:rsid w:val="006B5352"/>
    <w:rsid w:val="006C4FCD"/>
    <w:rsid w:val="006D43A2"/>
    <w:rsid w:val="006E1007"/>
    <w:rsid w:val="006E7749"/>
    <w:rsid w:val="00700123"/>
    <w:rsid w:val="007052B4"/>
    <w:rsid w:val="00705A87"/>
    <w:rsid w:val="00705EAD"/>
    <w:rsid w:val="007147B0"/>
    <w:rsid w:val="00755C5E"/>
    <w:rsid w:val="00765CF4"/>
    <w:rsid w:val="00775E2D"/>
    <w:rsid w:val="00777558"/>
    <w:rsid w:val="007B700B"/>
    <w:rsid w:val="007E53A6"/>
    <w:rsid w:val="007E5769"/>
    <w:rsid w:val="008228DC"/>
    <w:rsid w:val="00847713"/>
    <w:rsid w:val="00847A15"/>
    <w:rsid w:val="0087385D"/>
    <w:rsid w:val="0089269C"/>
    <w:rsid w:val="008927A9"/>
    <w:rsid w:val="008E1CB9"/>
    <w:rsid w:val="008F3B48"/>
    <w:rsid w:val="008F6E1B"/>
    <w:rsid w:val="009241A0"/>
    <w:rsid w:val="00935066"/>
    <w:rsid w:val="009370D9"/>
    <w:rsid w:val="009446E1"/>
    <w:rsid w:val="009930DC"/>
    <w:rsid w:val="009C41D9"/>
    <w:rsid w:val="009C5496"/>
    <w:rsid w:val="009D2129"/>
    <w:rsid w:val="009E6DD3"/>
    <w:rsid w:val="009F6FD4"/>
    <w:rsid w:val="00A06C86"/>
    <w:rsid w:val="00A06FBC"/>
    <w:rsid w:val="00A149A8"/>
    <w:rsid w:val="00A647BF"/>
    <w:rsid w:val="00A71BF6"/>
    <w:rsid w:val="00A84809"/>
    <w:rsid w:val="00AA7303"/>
    <w:rsid w:val="00AE6AAB"/>
    <w:rsid w:val="00B16D26"/>
    <w:rsid w:val="00B44C7B"/>
    <w:rsid w:val="00B46E67"/>
    <w:rsid w:val="00B65E91"/>
    <w:rsid w:val="00B829C4"/>
    <w:rsid w:val="00BA1825"/>
    <w:rsid w:val="00BC5E4A"/>
    <w:rsid w:val="00BD1E81"/>
    <w:rsid w:val="00BD3AF4"/>
    <w:rsid w:val="00BE52E8"/>
    <w:rsid w:val="00BF3917"/>
    <w:rsid w:val="00C1588B"/>
    <w:rsid w:val="00C22606"/>
    <w:rsid w:val="00C63E60"/>
    <w:rsid w:val="00C94315"/>
    <w:rsid w:val="00CF46B1"/>
    <w:rsid w:val="00D003FF"/>
    <w:rsid w:val="00D061CD"/>
    <w:rsid w:val="00D10E2C"/>
    <w:rsid w:val="00D1325E"/>
    <w:rsid w:val="00D223A6"/>
    <w:rsid w:val="00D35777"/>
    <w:rsid w:val="00D63096"/>
    <w:rsid w:val="00D70D53"/>
    <w:rsid w:val="00DA0419"/>
    <w:rsid w:val="00DA761A"/>
    <w:rsid w:val="00DB0E2F"/>
    <w:rsid w:val="00E01363"/>
    <w:rsid w:val="00E3012D"/>
    <w:rsid w:val="00E36765"/>
    <w:rsid w:val="00E50144"/>
    <w:rsid w:val="00E530CE"/>
    <w:rsid w:val="00E63594"/>
    <w:rsid w:val="00E756DC"/>
    <w:rsid w:val="00EA4639"/>
    <w:rsid w:val="00F04651"/>
    <w:rsid w:val="00F309C4"/>
    <w:rsid w:val="00F5279B"/>
    <w:rsid w:val="00F65995"/>
    <w:rsid w:val="00F75373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3AD00"/>
  <w15:docId w15:val="{0A2E014D-E6B8-43C1-8B87-27165BE1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1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107"/>
  </w:style>
  <w:style w:type="paragraph" w:styleId="Footer">
    <w:name w:val="footer"/>
    <w:basedOn w:val="Normal"/>
    <w:link w:val="FooterChar"/>
    <w:uiPriority w:val="99"/>
    <w:unhideWhenUsed/>
    <w:rsid w:val="0017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107"/>
  </w:style>
  <w:style w:type="paragraph" w:styleId="BalloonText">
    <w:name w:val="Balloon Text"/>
    <w:basedOn w:val="Normal"/>
    <w:link w:val="BalloonTextChar"/>
    <w:uiPriority w:val="99"/>
    <w:semiHidden/>
    <w:unhideWhenUsed/>
    <w:rsid w:val="0017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1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B3E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C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E6AA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4A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-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023F08B862D4BA183F400BCDCAD2B" ma:contentTypeVersion="4" ma:contentTypeDescription="Create a new document." ma:contentTypeScope="" ma:versionID="cd998215b4168ac1359bac5476172349">
  <xsd:schema xmlns:xsd="http://www.w3.org/2001/XMLSchema" xmlns:xs="http://www.w3.org/2001/XMLSchema" xmlns:p="http://schemas.microsoft.com/office/2006/metadata/properties" xmlns:ns2="60d19c23-6866-456c-9119-fd297c8160f1" targetNamespace="http://schemas.microsoft.com/office/2006/metadata/properties" ma:root="true" ma:fieldsID="aa8798df9d75b425f5d03827f7ec5bb5" ns2:_="">
    <xsd:import namespace="60d19c23-6866-456c-9119-fd297c8160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19c23-6866-456c-9119-fd297c816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532A9B-3382-45BC-B78B-23D752E88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CD8780-FFAC-4374-B2CE-CC98C80CC67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6D6084-9332-4375-BC3C-D52D6A171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19c23-6866-456c-9119-fd297c8160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40792E-B1FD-46E0-B7BC-1A92F851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kills and knowledge.</vt:lpstr>
    </vt:vector>
  </TitlesOfParts>
  <Company>DMPS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kills and knowledge.</dc:title>
  <dc:creator>Donald, Christi</dc:creator>
  <cp:lastModifiedBy>Satterwhite, Carlye</cp:lastModifiedBy>
  <cp:revision>8</cp:revision>
  <cp:lastPrinted>2013-04-23T20:10:00Z</cp:lastPrinted>
  <dcterms:created xsi:type="dcterms:W3CDTF">2016-12-14T21:09:00Z</dcterms:created>
  <dcterms:modified xsi:type="dcterms:W3CDTF">2017-08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6977741</vt:i4>
  </property>
  <property fmtid="{D5CDD505-2E9C-101B-9397-08002B2CF9AE}" pid="3" name="_NewReviewCycle">
    <vt:lpwstr/>
  </property>
  <property fmtid="{D5CDD505-2E9C-101B-9397-08002B2CF9AE}" pid="4" name="_EmailSubject">
    <vt:lpwstr>7th grade revision templates</vt:lpwstr>
  </property>
  <property fmtid="{D5CDD505-2E9C-101B-9397-08002B2CF9AE}" pid="5" name="_AuthorEmail">
    <vt:lpwstr>kimberly.odonnell@dmschools.org</vt:lpwstr>
  </property>
  <property fmtid="{D5CDD505-2E9C-101B-9397-08002B2CF9AE}" pid="6" name="_AuthorEmailDisplayName">
    <vt:lpwstr>O'donnell, Kimberly</vt:lpwstr>
  </property>
  <property fmtid="{D5CDD505-2E9C-101B-9397-08002B2CF9AE}" pid="7" name="_ReviewingToolsShownOnce">
    <vt:lpwstr/>
  </property>
  <property fmtid="{D5CDD505-2E9C-101B-9397-08002B2CF9AE}" pid="8" name="ContentTypeId">
    <vt:lpwstr>0x01010028A023F08B862D4BA183F400BCDCAD2B</vt:lpwstr>
  </property>
</Properties>
</file>